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FD01" w14:textId="77777777" w:rsidR="007042C5" w:rsidRDefault="007042C5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861C0" w14:textId="77777777" w:rsidR="007042C5" w:rsidRDefault="007042C5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E5450" w14:textId="5FAC0497" w:rsidR="00414E6E" w:rsidRPr="0045557F" w:rsidRDefault="002D1933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TÜRK DİLİ VE EDEBİYATI BÖLÜMÜ </w:t>
      </w:r>
    </w:p>
    <w:p w14:paraId="0FB54D6B" w14:textId="747E35B3" w:rsidR="002D1933" w:rsidRPr="0045557F" w:rsidRDefault="00414E6E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93A3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3818" w:rsidRPr="0045557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793A3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EĞİTİM-ÖĞRETİM </w:t>
      </w:r>
      <w:r w:rsidR="00C80ED5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YILI </w:t>
      </w:r>
      <w:r w:rsidRPr="0045557F">
        <w:rPr>
          <w:rFonts w:ascii="Times New Roman" w:eastAsia="Calibri" w:hAnsi="Times New Roman" w:cs="Times New Roman"/>
          <w:b/>
          <w:sz w:val="24"/>
          <w:szCs w:val="24"/>
        </w:rPr>
        <w:t>GÜZ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YARIYILI</w:t>
      </w:r>
    </w:p>
    <w:p w14:paraId="3967B8DF" w14:textId="0575CE4E" w:rsidR="001A6D6F" w:rsidRPr="0045557F" w:rsidRDefault="00D23BA1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LİSANS (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>I, II,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III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ve IV.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SINIF</w:t>
      </w:r>
      <w:r w:rsidR="009B5872" w:rsidRPr="0045557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DERS PROGRAMI</w:t>
      </w:r>
    </w:p>
    <w:p w14:paraId="5B2C02ED" w14:textId="05D1251D" w:rsidR="002C09D4" w:rsidRPr="00806B72" w:rsidRDefault="002C09D4" w:rsidP="00B959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1"/>
        <w:tblpPr w:leftFromText="141" w:rightFromText="141" w:vertAnchor="text" w:tblpX="-1113" w:tblpY="1"/>
        <w:tblOverlap w:val="never"/>
        <w:tblW w:w="111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03"/>
        <w:gridCol w:w="2694"/>
        <w:gridCol w:w="2976"/>
        <w:gridCol w:w="1276"/>
        <w:gridCol w:w="1418"/>
      </w:tblGrid>
      <w:tr w:rsidR="001D245C" w:rsidRPr="001D245C" w14:paraId="7D5C4379" w14:textId="77777777" w:rsidTr="00480BE9">
        <w:trPr>
          <w:trHeight w:val="181"/>
        </w:trPr>
        <w:tc>
          <w:tcPr>
            <w:tcW w:w="567" w:type="dxa"/>
          </w:tcPr>
          <w:p w14:paraId="4279159D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3A3F07DE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1103" w:type="dxa"/>
            <w:tcBorders>
              <w:bottom w:val="single" w:sz="12" w:space="0" w:color="auto"/>
            </w:tcBorders>
          </w:tcPr>
          <w:p w14:paraId="1F1DB5B4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1D07D00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6585532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5C94418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Sınıf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54619E5" w14:textId="77777777" w:rsidR="002D1933" w:rsidRPr="001D245C" w:rsidRDefault="002D1933" w:rsidP="00480B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lik</w:t>
            </w:r>
          </w:p>
        </w:tc>
      </w:tr>
      <w:tr w:rsidR="00B952A8" w:rsidRPr="001D245C" w14:paraId="70F1E283" w14:textId="77777777" w:rsidTr="00480BE9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37181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0F29D6F" w14:textId="031C039E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5A900EF6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6ABA564A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Z</w:t>
            </w:r>
          </w:p>
          <w:p w14:paraId="548A9A5F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7F2CCEAA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3C0253AD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T</w:t>
            </w:r>
          </w:p>
          <w:p w14:paraId="25FD59BC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6DA809A9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2B7642BF" w14:textId="62877EE5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İ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D73A2E2" w14:textId="6EB3F266" w:rsidR="00B952A8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11.50</w:t>
            </w:r>
          </w:p>
          <w:p w14:paraId="72EB5973" w14:textId="1959B7A3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D3763B" w14:textId="4FC9A166" w:rsidR="00B952A8" w:rsidRPr="00B952A8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2A8">
              <w:rPr>
                <w:rFonts w:ascii="Times New Roman" w:eastAsia="Calibri" w:hAnsi="Times New Roman" w:cs="Times New Roman"/>
                <w:sz w:val="14"/>
                <w:szCs w:val="14"/>
              </w:rPr>
              <w:t>1905004031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B8D2D" w14:textId="228AF65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ençlik, Toplum ve Sosyal Hizmetler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13C5B9" w14:textId="45DC892C" w:rsidR="00B952A8" w:rsidRPr="00B952A8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52A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Özkan AYDA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69523E6" w14:textId="6062FB68" w:rsidR="00B952A8" w:rsidRPr="001D245C" w:rsidRDefault="00B952A8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8EF249" w14:textId="2A29CFD5" w:rsidR="00B952A8" w:rsidRPr="001D245C" w:rsidRDefault="00B952A8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fi 1</w:t>
            </w:r>
          </w:p>
        </w:tc>
      </w:tr>
      <w:tr w:rsidR="00480BE9" w:rsidRPr="001D245C" w14:paraId="0E7D00B0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B71E6F4" w14:textId="77777777" w:rsidR="00480BE9" w:rsidRPr="001D245C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</w:tcBorders>
          </w:tcPr>
          <w:p w14:paraId="7BB5D03D" w14:textId="77777777" w:rsid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2BDCF" w14:textId="63207899" w:rsidR="00480BE9" w:rsidRPr="00B952A8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2A8">
              <w:rPr>
                <w:rFonts w:ascii="Times New Roman" w:eastAsia="Calibri" w:hAnsi="Times New Roman" w:cs="Times New Roman"/>
                <w:sz w:val="14"/>
                <w:szCs w:val="14"/>
              </w:rPr>
              <w:t>1905004031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8553D" w14:textId="6FBF8123" w:rsid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ençlik, Toplum ve Sosyal Hizmetler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2AD0FE" w14:textId="20CA09B6" w:rsidR="00480BE9" w:rsidRPr="00B952A8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52A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Özkan AYDA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2A04CDB" w14:textId="01E35779" w:rsidR="00480BE9" w:rsidRPr="001D245C" w:rsidRDefault="00480BE9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B14A52" w14:textId="099F73F5" w:rsidR="00480BE9" w:rsidRDefault="00480BE9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mfi 1</w:t>
            </w:r>
          </w:p>
        </w:tc>
      </w:tr>
      <w:tr w:rsidR="00B952A8" w:rsidRPr="001D245C" w14:paraId="373053C0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602F431" w14:textId="77777777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464E349" w14:textId="77777777" w:rsid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D70542B" w14:textId="77777777" w:rsidR="00480BE9" w:rsidRPr="001D245C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00-08:50</w:t>
            </w:r>
          </w:p>
          <w:p w14:paraId="1A5EEC1F" w14:textId="77777777" w:rsidR="00B952A8" w:rsidRPr="001D245C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00-09: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951F74" w14:textId="4D18382C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475D6" w14:textId="352FCB2C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Batı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8984A3" w14:textId="05923300" w:rsidR="00B952A8" w:rsidRPr="001D245C" w:rsidRDefault="00B952A8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B21849" w14:textId="54BB3C93" w:rsidR="00B952A8" w:rsidRPr="001D245C" w:rsidRDefault="00B952A8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5A95C4" w14:textId="2E0FA85F" w:rsidR="00B952A8" w:rsidRPr="001D245C" w:rsidRDefault="00B952A8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C00BBBD" w14:textId="77777777" w:rsidTr="00480BE9">
        <w:tc>
          <w:tcPr>
            <w:tcW w:w="567" w:type="dxa"/>
            <w:vMerge/>
          </w:tcPr>
          <w:p w14:paraId="23E432D3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47E9D40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635680" w14:textId="17F15308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FA3375" w14:textId="200B0B36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Batı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94E9DE" w14:textId="62B9DE06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DCC5BC" w14:textId="0F8769FE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9AA034" w14:textId="251B72EC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6A331B35" w14:textId="77777777" w:rsidTr="00480BE9">
        <w:trPr>
          <w:trHeight w:val="48"/>
        </w:trPr>
        <w:tc>
          <w:tcPr>
            <w:tcW w:w="567" w:type="dxa"/>
            <w:vMerge/>
          </w:tcPr>
          <w:p w14:paraId="1877C6E0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61530C1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FC2A7D" w14:textId="343C5932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F6D71A" w14:textId="0A36A524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6C42F" w14:textId="6D69FE9D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C0FA57" w14:textId="1659B124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50CF72" w14:textId="4843CED7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44F9C1F3" w14:textId="77777777" w:rsidTr="00480BE9">
        <w:tc>
          <w:tcPr>
            <w:tcW w:w="567" w:type="dxa"/>
            <w:vMerge/>
          </w:tcPr>
          <w:p w14:paraId="348C927C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FDC7F7C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36E43" w14:textId="09ED7F55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9B0A2" w14:textId="773A9DC4" w:rsidR="00A4788F" w:rsidRPr="001D245C" w:rsidRDefault="00A4788F" w:rsidP="00480BE9">
            <w:pPr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6C7A0017" w14:textId="1EC369C2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62749F" w14:textId="49BCED33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0B62E" w14:textId="6C62EBC3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2C3FBDE5" w14:textId="77777777" w:rsidTr="00480BE9">
        <w:tc>
          <w:tcPr>
            <w:tcW w:w="567" w:type="dxa"/>
            <w:vMerge/>
          </w:tcPr>
          <w:p w14:paraId="3EAAD4FE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3D8FC57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0D864E1" w14:textId="5AD0B5BD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3AB9E0ED" w14:textId="28A2CDD4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F6B6F9" w14:textId="5AAAA03C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D61DE4" w14:textId="1413089D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45667C" w14:textId="393E3625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794E6E" w14:textId="22AFEB61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2B252" w14:textId="00357706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3A5C77A" w14:textId="77777777" w:rsidTr="00480BE9">
        <w:tc>
          <w:tcPr>
            <w:tcW w:w="567" w:type="dxa"/>
            <w:vMerge/>
          </w:tcPr>
          <w:p w14:paraId="4E039A31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B3F1A45" w14:textId="2289F06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DFCC6B" w14:textId="79B7A1B0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B1E862" w14:textId="756D554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2CC455" w14:textId="7E6D9B52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4A45A" w14:textId="4DEC95D8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D208BB" w14:textId="1E23E00C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7A77DFE4" w14:textId="77777777" w:rsidTr="00480BE9">
        <w:tc>
          <w:tcPr>
            <w:tcW w:w="567" w:type="dxa"/>
            <w:vMerge/>
          </w:tcPr>
          <w:p w14:paraId="2D43D958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EF5D1EC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83131D" w14:textId="335BEAFC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2E0A53"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812B35" w14:textId="0E30B3F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Esk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36AC5" w14:textId="7D74D205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3CB3B" w14:textId="05AA16B9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984ABB" w14:textId="445AAEB0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76768D3C" w14:textId="77777777" w:rsidTr="00480BE9">
        <w:tc>
          <w:tcPr>
            <w:tcW w:w="567" w:type="dxa"/>
            <w:vMerge/>
          </w:tcPr>
          <w:p w14:paraId="7FF0AD4A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F34E84B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05B30" w14:textId="23D8EC72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2E0A53"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2E0A53"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5D772763" w14:textId="681A8812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Esk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F2EF0D5" w14:textId="5CE30EE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6D9FC7D" w14:textId="0DBF9122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3B80A78" w14:textId="65EC6177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713C73F2" w14:textId="77777777" w:rsidTr="00480BE9">
        <w:tc>
          <w:tcPr>
            <w:tcW w:w="567" w:type="dxa"/>
            <w:vMerge/>
          </w:tcPr>
          <w:p w14:paraId="2652E843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55A529DB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439664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ED6062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975237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9CDD1" w14:textId="77777777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99897D" w14:textId="77777777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1D245C" w:rsidRPr="001D245C" w14:paraId="4361CDA4" w14:textId="77777777" w:rsidTr="00480BE9">
        <w:trPr>
          <w:trHeight w:val="136"/>
        </w:trPr>
        <w:tc>
          <w:tcPr>
            <w:tcW w:w="567" w:type="dxa"/>
            <w:vMerge/>
          </w:tcPr>
          <w:p w14:paraId="3558F717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69A0EE7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BE4343" w14:textId="59A2D389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310BFB6F" w14:textId="0C274586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33B98F24" w14:textId="780FD680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7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0B52C4B" w14:textId="5BDD29ED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71713FBD" w14:textId="2BF8BAA4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0A737AA" w14:textId="71157958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A0F2DEE" w14:textId="4263837B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52BAD809" w14:textId="77777777" w:rsidTr="00480BE9">
        <w:trPr>
          <w:trHeight w:val="136"/>
        </w:trPr>
        <w:tc>
          <w:tcPr>
            <w:tcW w:w="567" w:type="dxa"/>
            <w:vMerge/>
          </w:tcPr>
          <w:p w14:paraId="103681CA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61DEBF7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F22472" w14:textId="7451B174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CE85B" w14:textId="7D11B748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1AB4B6" w14:textId="2BB14702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3992A" w14:textId="4AFDE953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79B39" w14:textId="09ECE794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399ED7DD" w14:textId="77777777" w:rsidTr="00480BE9">
        <w:trPr>
          <w:trHeight w:val="48"/>
        </w:trPr>
        <w:tc>
          <w:tcPr>
            <w:tcW w:w="567" w:type="dxa"/>
            <w:vMerge/>
          </w:tcPr>
          <w:p w14:paraId="6F5DA68E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6CB757E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674FCB" w14:textId="5B79AA11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D03AC" w14:textId="657E459C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2D11A" w14:textId="3841600B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8C9069" w14:textId="3F0E4ED4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8CEE4E" w14:textId="22F2E3C6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D245C" w:rsidRPr="001D245C" w14:paraId="7071BD8E" w14:textId="77777777" w:rsidTr="00480BE9">
        <w:trPr>
          <w:trHeight w:val="136"/>
        </w:trPr>
        <w:tc>
          <w:tcPr>
            <w:tcW w:w="567" w:type="dxa"/>
            <w:vMerge/>
          </w:tcPr>
          <w:p w14:paraId="1DCC159A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39656B7E" w14:textId="7777777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D9A39C" w14:textId="5B18E4B7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663B2F" w14:textId="650B2CC0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F97E06" w14:textId="78C0ADA5" w:rsidR="00213566" w:rsidRPr="001D245C" w:rsidRDefault="00213566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49801" w14:textId="12D2825D" w:rsidR="00213566" w:rsidRPr="001D245C" w:rsidRDefault="00213566" w:rsidP="00480BE9">
            <w:pPr>
              <w:spacing w:line="276" w:lineRule="auto"/>
              <w:jc w:val="center"/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282072" w14:textId="30DFE129" w:rsidR="00213566" w:rsidRPr="001D245C" w:rsidRDefault="00213566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D245C" w:rsidRPr="001D245C" w14:paraId="526D1DFA" w14:textId="77777777" w:rsidTr="00480BE9">
        <w:tc>
          <w:tcPr>
            <w:tcW w:w="567" w:type="dxa"/>
            <w:vMerge/>
          </w:tcPr>
          <w:p w14:paraId="6324F123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B43B1B2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F04B54F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2AC61A7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2B2838" w14:textId="5E1341A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B2E368" w14:textId="23CAC4D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CAD84F" w14:textId="34EE3AC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D92C22" w14:textId="3251D9DB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7F0198" w14:textId="2EEE4F1E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D245C" w:rsidRPr="001D245C" w14:paraId="4B89F727" w14:textId="77777777" w:rsidTr="00480BE9">
        <w:tc>
          <w:tcPr>
            <w:tcW w:w="567" w:type="dxa"/>
            <w:vMerge/>
          </w:tcPr>
          <w:p w14:paraId="0DED3F3F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9FFB26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72C189" w14:textId="091F802D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7791B7" w14:textId="1884FB1E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1DF75E" w14:textId="40A26D4A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A79B7A" w14:textId="32477CFC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04785A" w14:textId="3D822881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D245C" w:rsidRPr="001D245C" w14:paraId="3842BEF4" w14:textId="77777777" w:rsidTr="00480BE9">
        <w:tc>
          <w:tcPr>
            <w:tcW w:w="567" w:type="dxa"/>
            <w:vMerge/>
          </w:tcPr>
          <w:p w14:paraId="3F23E01B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5E592EF1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ACA2A" w14:textId="746EEA9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DA7558" w14:textId="5E2ABB6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D45A68" w14:textId="28647E18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D0C6B" w14:textId="3246151E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23E0A" w14:textId="7909962D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1639B694" w14:textId="77777777" w:rsidTr="00480BE9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3A46EC1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0639D355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6D2909" w14:textId="45A4F4CB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CC3136" w14:textId="644FE1DE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8B0AB" w14:textId="6798DE7C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EE77F8" w14:textId="6E9C16E8" w:rsidR="00A4788F" w:rsidRPr="001D245C" w:rsidRDefault="00A4788F" w:rsidP="00480BE9">
            <w:pPr>
              <w:spacing w:line="276" w:lineRule="auto"/>
              <w:jc w:val="center"/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7D5BDB" w14:textId="67872ACB" w:rsidR="00A4788F" w:rsidRPr="001D245C" w:rsidRDefault="00A4788F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034FF47C" w14:textId="77777777" w:rsidTr="00480BE9">
        <w:trPr>
          <w:trHeight w:val="28"/>
        </w:trPr>
        <w:tc>
          <w:tcPr>
            <w:tcW w:w="9751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F9C1D9F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CCAF9B" w14:textId="3CC42C00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9B636" w14:textId="77777777" w:rsidR="00A4788F" w:rsidRPr="001D245C" w:rsidRDefault="00A4788F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45C" w:rsidRPr="001D245C" w14:paraId="7ACA479B" w14:textId="77777777" w:rsidTr="00480BE9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D442D2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8144FA6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407995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A8520B8" w14:textId="73183313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704519A5" w14:textId="1206251D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25F5B0E0" w14:textId="450ACF2B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L</w:t>
            </w:r>
          </w:p>
          <w:p w14:paraId="7C6468A9" w14:textId="6E7E52F4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I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C6C2CB6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DD461F0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3337D67" w14:textId="0B8D1111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31018E7" w14:textId="195EBDF3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0B9812FD" w14:textId="60A97AE4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641D28CF" w14:textId="60DC6CC5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V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4DB3702E" w14:textId="0345A9A5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7E36C86" w14:textId="2289DDE2" w:rsidR="004A0E2C" w:rsidRPr="001D245C" w:rsidRDefault="004A0E2C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74C62" w14:textId="1E11F0C3" w:rsidR="004A0E2C" w:rsidRPr="001D245C" w:rsidRDefault="004A0E2C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1</w:t>
            </w:r>
          </w:p>
        </w:tc>
      </w:tr>
      <w:tr w:rsidR="001D245C" w:rsidRPr="001D245C" w14:paraId="7E9D6C2A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92E12C1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79226D1" w14:textId="77777777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E7FC50" w14:textId="7C8CBB26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C7617A" w14:textId="3DF4AB59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V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F36C0C" w14:textId="6E5E49A0" w:rsidR="004A0E2C" w:rsidRPr="001D245C" w:rsidRDefault="004A0E2C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84E367" w14:textId="323B663A" w:rsidR="004A0E2C" w:rsidRPr="001D245C" w:rsidRDefault="004A0E2C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148E22" w14:textId="2BCD9683" w:rsidR="004A0E2C" w:rsidRPr="001D245C" w:rsidRDefault="004A0E2C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1</w:t>
            </w:r>
          </w:p>
        </w:tc>
      </w:tr>
      <w:tr w:rsidR="001D245C" w:rsidRPr="001D245C" w14:paraId="63D4B7F1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40475EC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A2CAD7D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84436" w14:textId="7AE203FE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2DC77A" w14:textId="4BC02EBE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4A508A" w14:textId="26CE1873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0080F8" w14:textId="4B8CBD0F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6084D4" w14:textId="4A7983A0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D245C" w:rsidRPr="001D245C" w14:paraId="3B82A116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8531DBD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57A8BCD7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61747F" w14:textId="67483A1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BF17A8" w14:textId="58E972E0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FB7B0C" w14:textId="0EE8D225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C4E3C" w14:textId="14D295F5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20339" w14:textId="591AAD63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D245C" w:rsidRPr="001D245C" w14:paraId="76499869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0A5F065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904281C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8396B5" w14:textId="16FFC082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9841B" w14:textId="6C88E675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manlı Türkçesi I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8DDE4A" w14:textId="5AFE0F49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95BEF6" w14:textId="5F9D5C3A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CBA36E" w14:textId="4C4F07F4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59B47E26" w14:textId="77777777" w:rsidTr="00480BE9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7E366AB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29E67FB8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0ABE8845" w14:textId="6A69A8A4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E6B0D" w14:textId="6F94F0DD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manlı Türkçesi I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6EDD9D19" w14:textId="71CE81AD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E0BDF2" w14:textId="4C00E63B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E3BC1D" w14:textId="4E6AB152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3465AE84" w14:textId="77777777" w:rsidTr="00480BE9">
        <w:tc>
          <w:tcPr>
            <w:tcW w:w="567" w:type="dxa"/>
            <w:vMerge/>
          </w:tcPr>
          <w:p w14:paraId="2DD28D57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F033C32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A2908CE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0184FD6E" w14:textId="73439AFA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65FB1FA1" w14:textId="45B98473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DF945F1" w14:textId="791B17C6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manlı Türkçesi I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0EFD2DC8" w14:textId="1F6C0BA1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D2159E" w14:textId="0F06ED58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13941E93" w14:textId="1201F826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6B695723" w14:textId="77777777" w:rsidTr="00480BE9">
        <w:tc>
          <w:tcPr>
            <w:tcW w:w="567" w:type="dxa"/>
            <w:vMerge/>
          </w:tcPr>
          <w:p w14:paraId="78F08FD4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FCABF43" w14:textId="0D12A2FB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1841EF" w14:textId="17CBF1E2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DA64A70" w14:textId="060B2553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manlı Türkçesi I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0F8271A6" w14:textId="74A399CC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Arife ÇAĞLA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A4EA14F" w14:textId="43500D3D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8F096C" w14:textId="4CD7F446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1866A58A" w14:textId="77777777" w:rsidTr="00480BE9">
        <w:tc>
          <w:tcPr>
            <w:tcW w:w="567" w:type="dxa"/>
            <w:vMerge/>
          </w:tcPr>
          <w:p w14:paraId="4A3708D5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C5AC160" w14:textId="20FA0902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B94C3B" w14:textId="258C547D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2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5FAE2A6E" w14:textId="62D4AC7A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İnanışları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79EA43D" w14:textId="0830F0DC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C0F9B24" w14:textId="5FDA3EEF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F8BE5" w14:textId="5CABD356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</w:tr>
      <w:tr w:rsidR="001D245C" w:rsidRPr="001D245C" w14:paraId="0439DADF" w14:textId="77777777" w:rsidTr="00480BE9">
        <w:tc>
          <w:tcPr>
            <w:tcW w:w="567" w:type="dxa"/>
            <w:vMerge/>
          </w:tcPr>
          <w:p w14:paraId="45177775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04E97F3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522813F4" w14:textId="3BD271CC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2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69246D6" w14:textId="13646A5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İnanışları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14B47FB9" w14:textId="0E504D2C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B9498F9" w14:textId="39AD41FD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BD6E36" w14:textId="46C958CF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</w:tr>
      <w:tr w:rsidR="001D245C" w:rsidRPr="001D245C" w14:paraId="27F59B33" w14:textId="77777777" w:rsidTr="00480BE9">
        <w:tc>
          <w:tcPr>
            <w:tcW w:w="567" w:type="dxa"/>
            <w:vMerge/>
          </w:tcPr>
          <w:p w14:paraId="7A451337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6FF246F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258F1D" w14:textId="18180AC8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4CF02EBD" w14:textId="6F118362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53DF562" w14:textId="6E692D11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4FB7995" w14:textId="23BEE0F5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741FD2" w14:textId="3B92C7B4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D245C" w:rsidRPr="001D245C" w14:paraId="38735371" w14:textId="77777777" w:rsidTr="00480BE9">
        <w:trPr>
          <w:trHeight w:val="38"/>
        </w:trPr>
        <w:tc>
          <w:tcPr>
            <w:tcW w:w="567" w:type="dxa"/>
            <w:vMerge/>
          </w:tcPr>
          <w:p w14:paraId="7FD12461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56D937A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BF7B13" w14:textId="482C2473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77E153E0" w14:textId="607F35C1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1A5BBFA0" w14:textId="0B3E0F1F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CD30B5B" w14:textId="66D6E237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77EAB" w14:textId="7C1FE516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8E2AA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D245C" w:rsidRPr="001D245C" w14:paraId="1AB69C00" w14:textId="77777777" w:rsidTr="00480BE9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07585B1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96C07F" w14:textId="5C776B36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0-12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3C93C" w14:textId="74C9062D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C01CD" w14:textId="21487BFB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DEAD1" w14:textId="37E9D9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6297F" w14:textId="16F7B510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E2B13F" w14:textId="21496014" w:rsidR="003C1057" w:rsidRPr="001D245C" w:rsidRDefault="003C1057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D245C" w:rsidRPr="001D245C" w14:paraId="442B4B28" w14:textId="77777777" w:rsidTr="00480BE9">
        <w:trPr>
          <w:trHeight w:val="20"/>
        </w:trPr>
        <w:tc>
          <w:tcPr>
            <w:tcW w:w="9751" w:type="dxa"/>
            <w:gridSpan w:val="6"/>
            <w:shd w:val="clear" w:color="auto" w:fill="auto"/>
          </w:tcPr>
          <w:p w14:paraId="4D9C7513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5714B1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C17ED4" w14:textId="77777777" w:rsidR="003C1057" w:rsidRPr="001D245C" w:rsidRDefault="003C1057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245C" w:rsidRPr="001D245C" w14:paraId="5FE6AC50" w14:textId="77777777" w:rsidTr="00480BE9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0541D085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EF0397" w14:textId="7F41400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Ç</w:t>
            </w:r>
          </w:p>
          <w:p w14:paraId="2B698B5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0B12D655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CB532E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7E6F82D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16FB5CB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442137B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49625F43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3D153F06" w14:textId="3CF7A70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24BB1A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  <w:p w14:paraId="1CEA3FE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654701F" w14:textId="731FAC3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5E5E75" w14:textId="03850A1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A7875" w14:textId="21E18EB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CC050F" w14:textId="652BF0D1" w:rsidR="00A00BEE" w:rsidRPr="001D245C" w:rsidRDefault="00A00BEE" w:rsidP="00480BE9">
            <w:pPr>
              <w:spacing w:line="276" w:lineRule="auto"/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AE126" w14:textId="61C27DEE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2CC3A55" w14:textId="7D6604E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1D245C" w:rsidRPr="001D245C" w14:paraId="16871C08" w14:textId="77777777" w:rsidTr="00480BE9">
        <w:tc>
          <w:tcPr>
            <w:tcW w:w="567" w:type="dxa"/>
            <w:vMerge/>
          </w:tcPr>
          <w:p w14:paraId="1A48262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CED9C0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88D420" w14:textId="4DD6EBE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3E9FF2" w14:textId="492502F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8AFC53" w14:textId="2BEF95D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EEE44" w14:textId="215470B0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07990B" w14:textId="3F73D50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1D245C" w:rsidRPr="001D245C" w14:paraId="747423FC" w14:textId="77777777" w:rsidTr="00480BE9">
        <w:tc>
          <w:tcPr>
            <w:tcW w:w="567" w:type="dxa"/>
            <w:vMerge/>
          </w:tcPr>
          <w:p w14:paraId="013CFC23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A188C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83D3E" w14:textId="45725DF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1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A222C6F" w14:textId="4F8AAED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Dili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F634C" w14:textId="0AF9F76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128F2" w14:textId="6C0EA4F9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6CB54D" w14:textId="37B77168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23A68A59" w14:textId="77777777" w:rsidTr="00480BE9">
        <w:trPr>
          <w:trHeight w:val="158"/>
        </w:trPr>
        <w:tc>
          <w:tcPr>
            <w:tcW w:w="567" w:type="dxa"/>
            <w:vMerge/>
          </w:tcPr>
          <w:p w14:paraId="158C4B9E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23DB1E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DFE6E1" w14:textId="737EC02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1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4FA92366" w14:textId="609E193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Dili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BFDBD8" w14:textId="27C3490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61B481" w14:textId="51FB21C0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5673D5" w14:textId="295C31F4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27A42190" w14:textId="77777777" w:rsidTr="00480BE9">
        <w:tc>
          <w:tcPr>
            <w:tcW w:w="567" w:type="dxa"/>
            <w:vMerge/>
          </w:tcPr>
          <w:p w14:paraId="023189C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C2E1E3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0E5AF01" w14:textId="35997BC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17FA2F6" w14:textId="06775AA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9B8106" w14:textId="58FC876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B1A2DD" w14:textId="6AE3AE9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1D067" w14:textId="55CE4A1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esrin GÜLLÜDA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4CA46" w14:textId="3E7B46D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0A484" w14:textId="1A59456E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0D8E326B" w14:textId="77777777" w:rsidTr="00480BE9">
        <w:tc>
          <w:tcPr>
            <w:tcW w:w="567" w:type="dxa"/>
            <w:vMerge/>
          </w:tcPr>
          <w:p w14:paraId="5EA8615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CAAF9C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63D49D1" w14:textId="682A46D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0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3845C0F3" w14:textId="38ECD570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670804F0" w14:textId="68A3EDD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esrin GÜLLÜDAĞ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9B26326" w14:textId="515EA121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B927B3B" w14:textId="365842D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7BC958D" w14:textId="77777777" w:rsidTr="00480BE9">
        <w:tc>
          <w:tcPr>
            <w:tcW w:w="567" w:type="dxa"/>
            <w:vMerge/>
          </w:tcPr>
          <w:p w14:paraId="17147FF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87E0FA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672A78B7" w14:textId="5A97295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365ED87" w14:textId="7AAAF006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58564735" w14:textId="1EA941F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0F69D11" w14:textId="20DE619B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FF43C5E" w14:textId="49B537E0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4A11042D" w14:textId="77777777" w:rsidTr="00480BE9">
        <w:tc>
          <w:tcPr>
            <w:tcW w:w="567" w:type="dxa"/>
            <w:vMerge/>
          </w:tcPr>
          <w:p w14:paraId="2330FE40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2996ACC0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146E10E1" w14:textId="15E1717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5D8A3405" w14:textId="260E499A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19FA8B12" w14:textId="1CAEA0E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BB5F08E" w14:textId="2A12B65F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DDA4835" w14:textId="30E1653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7358C7CB" w14:textId="77777777" w:rsidTr="00480BE9">
        <w:tc>
          <w:tcPr>
            <w:tcW w:w="567" w:type="dxa"/>
            <w:vMerge/>
          </w:tcPr>
          <w:p w14:paraId="09DA13E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0E3A71C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2.00-12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2C294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393D6D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F638F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F448AE" w14:textId="77777777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5011E" w14:textId="77777777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1D245C" w:rsidRPr="001D245C" w14:paraId="20A6ED2A" w14:textId="77777777" w:rsidTr="00480BE9">
        <w:tc>
          <w:tcPr>
            <w:tcW w:w="567" w:type="dxa"/>
            <w:vMerge/>
          </w:tcPr>
          <w:p w14:paraId="2CA39F4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4B172FC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909B5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1C21CEBE" w14:textId="6DA34AD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58051D19" w14:textId="1D1AA0E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1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73A2C43" w14:textId="219B28F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etin Şerhi 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6DC0DA8F" w14:textId="587E5E6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A8D8016" w14:textId="02F929E8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1778144" w14:textId="3FC8A94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5320DC32" w14:textId="77777777" w:rsidTr="00480BE9">
        <w:tc>
          <w:tcPr>
            <w:tcW w:w="567" w:type="dxa"/>
            <w:vMerge/>
          </w:tcPr>
          <w:p w14:paraId="76D0EB60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7E2B125" w14:textId="0E90263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B2A83D" w14:textId="686DFF5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ED1729" w14:textId="5EE977F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etin Şerhi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9E420E" w14:textId="3DACCE0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58FBD5" w14:textId="2969717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AC2180A" w14:textId="738C1683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12294C78" w14:textId="77777777" w:rsidTr="00480BE9">
        <w:tc>
          <w:tcPr>
            <w:tcW w:w="567" w:type="dxa"/>
            <w:vMerge/>
          </w:tcPr>
          <w:p w14:paraId="153C2A8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38C780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D4A4B65" w14:textId="63F4558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63B4FFD" w14:textId="2F828E7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Halk Edebiyatına Giriş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C785EC6" w14:textId="3E9F29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D89ECF" w14:textId="7B069EB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1512C9D" w14:textId="08FF06B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E1CD997" w14:textId="77777777" w:rsidTr="00480BE9">
        <w:tc>
          <w:tcPr>
            <w:tcW w:w="567" w:type="dxa"/>
            <w:vMerge/>
          </w:tcPr>
          <w:p w14:paraId="2569E890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B0BACA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39EAB844" w14:textId="480375D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CABD474" w14:textId="47CCD57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Halk Edebiyatına Giriş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702587B" w14:textId="1826ACB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00947B7" w14:textId="1EBDE5CB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F1119EF" w14:textId="068FE3D2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784FFFFC" w14:textId="77777777" w:rsidTr="00480BE9">
        <w:tc>
          <w:tcPr>
            <w:tcW w:w="567" w:type="dxa"/>
            <w:vMerge/>
          </w:tcPr>
          <w:p w14:paraId="3C79C49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2817619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677724E" w14:textId="29E0974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F68DC9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E2BCC3" w14:textId="7ADC149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7031A7" w14:textId="34B1C22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2D789C" w14:textId="714B2842" w:rsidR="00A00BEE" w:rsidRPr="001D245C" w:rsidRDefault="00A00BEE" w:rsidP="00480BE9">
            <w:pPr>
              <w:spacing w:line="276" w:lineRule="auto"/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78C133" w14:textId="201D5A04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98BB23" w14:textId="3239860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4F8B6B4D" w14:textId="77777777" w:rsidTr="00480BE9">
        <w:tc>
          <w:tcPr>
            <w:tcW w:w="567" w:type="dxa"/>
            <w:vMerge/>
          </w:tcPr>
          <w:p w14:paraId="301C515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9688A7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A958CC4" w14:textId="72ADAC6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1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66460D3F" w14:textId="42F4C86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2877261F" w14:textId="144F1184" w:rsidR="00A00BEE" w:rsidRPr="001D245C" w:rsidRDefault="00A00BEE" w:rsidP="00480BE9">
            <w:pPr>
              <w:spacing w:line="276" w:lineRule="auto"/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DFE2CE1" w14:textId="4B14DB61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0CA7BB" w14:textId="5790EAE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D245C" w:rsidRPr="001D245C" w14:paraId="725117DB" w14:textId="77777777" w:rsidTr="00480BE9">
        <w:tc>
          <w:tcPr>
            <w:tcW w:w="567" w:type="dxa"/>
            <w:vMerge/>
          </w:tcPr>
          <w:p w14:paraId="32A055E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C0CF64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28500C4F" w14:textId="3989E07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 207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21F4ED5F" w14:textId="79745C1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4C43119B" w14:textId="7FFCCC2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40734B6" w14:textId="20317F4A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DF5F1" w14:textId="677727D2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09E1DEB7" w14:textId="77777777" w:rsidTr="00480BE9">
        <w:tc>
          <w:tcPr>
            <w:tcW w:w="567" w:type="dxa"/>
            <w:vMerge/>
          </w:tcPr>
          <w:p w14:paraId="2C0D2FA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0EB219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27758A75" w14:textId="25ED027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 207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34D7F19" w14:textId="10854FA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F11BEB2" w14:textId="654C7B4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CD799F" w14:textId="42221794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3BFA321" w14:textId="2DD11747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6B9B8C37" w14:textId="77777777" w:rsidTr="00480BE9">
        <w:trPr>
          <w:trHeight w:val="49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67C76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86C6C42" w14:textId="0440076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2EFCDAD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561D2A9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696FED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45C5A05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3996D4CE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28AC3C5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1B7331D7" w14:textId="7292C94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D7984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86F3824" w14:textId="13322C3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9.00</w:t>
            </w:r>
          </w:p>
          <w:p w14:paraId="2D4BC505" w14:textId="4BCB9F7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D22855" w14:textId="5FF11190" w:rsidR="00A00BEE" w:rsidRPr="001D245C" w:rsidRDefault="00A00BEE" w:rsidP="00480BE9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6224B6" w14:textId="3E3BB5FA" w:rsidR="00A00BEE" w:rsidRPr="001D245C" w:rsidRDefault="00A00BEE" w:rsidP="00480BE9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ta Türkçe I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27402C" w14:textId="13C10A8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D59ABF" w14:textId="6FBE3E5A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49E6529" w14:textId="61DA1F74" w:rsidR="00A00BEE" w:rsidRPr="001D245C" w:rsidRDefault="00A00BEE" w:rsidP="00480B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b/>
                <w:sz w:val="16"/>
                <w:szCs w:val="16"/>
              </w:rPr>
              <w:t>402</w:t>
            </w:r>
          </w:p>
        </w:tc>
      </w:tr>
      <w:tr w:rsidR="001D245C" w:rsidRPr="001D245C" w14:paraId="0E3DF211" w14:textId="77777777" w:rsidTr="00480BE9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37F867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7019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4AE5B136" w14:textId="706AE3F3" w:rsidR="00A00BEE" w:rsidRPr="001D245C" w:rsidRDefault="00A00BEE" w:rsidP="00480BE9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0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8CC41E7" w14:textId="4FB7D8CA" w:rsidR="00A00BEE" w:rsidRPr="001D245C" w:rsidRDefault="00A00BEE" w:rsidP="00480BE9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ta Türkçe I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7F091A39" w14:textId="5B048C6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FFEB6" w14:textId="588C4A00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1B454B" w14:textId="21FFA193" w:rsidR="00A00BEE" w:rsidRPr="001D245C" w:rsidRDefault="00A00BEE" w:rsidP="00480B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b/>
                <w:sz w:val="16"/>
                <w:szCs w:val="16"/>
              </w:rPr>
              <w:t>402</w:t>
            </w:r>
          </w:p>
        </w:tc>
      </w:tr>
      <w:tr w:rsidR="001D245C" w:rsidRPr="001D245C" w14:paraId="3654C732" w14:textId="77777777" w:rsidTr="00480BE9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55CE1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D03E1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22E9F9BB" w14:textId="5622490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1E2F9D" w14:textId="7C58287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1541BF" w14:textId="5D1573C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882091" w14:textId="1B06D689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562EF8" w14:textId="39167BE9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5749284E" w14:textId="77777777" w:rsidTr="00480BE9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3E566A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A0C15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2C26970D" w14:textId="7060FF5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7DA324" w14:textId="542F8D1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E8789D" w14:textId="3F44438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680562" w14:textId="38E09220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38599" w14:textId="6C3BBBF9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19E56D0C" w14:textId="77777777" w:rsidTr="00480BE9">
        <w:trPr>
          <w:trHeight w:val="54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9CC38E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AF005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139AB8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664F28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6AD7D20" w14:textId="2C766DF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8A5F4D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21AEA922" w14:textId="7D2B7BF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B4CB3" w14:textId="083F665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DA5695" w14:textId="034690B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3846A8" w14:textId="452BA124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B5B2B" w14:textId="369064D0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12A0D680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95127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F2466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F83E231" w14:textId="35D1ACE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1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189468C" w14:textId="47E428E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642D0B" w14:textId="1702558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0E413" w14:textId="4F98D312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A8805" w14:textId="67D7A361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30071F4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FC724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B8DBF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8DA97C6" w14:textId="6E9D025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04FD5E00" w14:textId="1870DC1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ım Şekilleri ve Türler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0BDC07" w14:textId="3CB92A1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8F8660" w14:textId="77777777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  <w:p w14:paraId="6D04AA98" w14:textId="63808502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116FF2" w14:textId="5F156F0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685BE291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206BB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D12FA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E3A9E" w14:textId="3126B31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BB792B" w14:textId="34B1F8A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ım Şekilleri ve Türler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4422F" w14:textId="2A9C594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1A17B7" w14:textId="77777777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  <w:p w14:paraId="040BDD92" w14:textId="3312CA2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FCB02" w14:textId="42231D38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3273EAAD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A93FA1D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EEF15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AD8966" w14:textId="1412C34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3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7CCC06" w14:textId="2EDA0D8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Halk Kültürü ve Medy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ABBDFA" w14:textId="7E45B74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A3D15A" w14:textId="53940FD4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336A4" w14:textId="7230225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-6</w:t>
            </w:r>
          </w:p>
        </w:tc>
      </w:tr>
      <w:tr w:rsidR="001D245C" w:rsidRPr="001D245C" w14:paraId="229452CA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E7CC6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9AA713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0A085B59" w14:textId="3BA233C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3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7DA517D5" w14:textId="58A940E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Halk Kültürü ve Medya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190308D" w14:textId="702C593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3A379E6" w14:textId="7067E873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1883CE1" w14:textId="5D4D70A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-6</w:t>
            </w:r>
          </w:p>
        </w:tc>
      </w:tr>
      <w:tr w:rsidR="008E2AAB" w:rsidRPr="001D245C" w14:paraId="296DA035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0FC286" w14:textId="77777777" w:rsidR="008E2AAB" w:rsidRPr="001D245C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A64D17" w14:textId="35F778DD" w:rsidR="008E2AAB" w:rsidRPr="001D245C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2:00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: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29E87753" w14:textId="4E3A31B4" w:rsidR="008E2AAB" w:rsidRPr="008E2AA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AAB">
              <w:rPr>
                <w:rFonts w:ascii="Times New Roman" w:eastAsia="Calibri" w:hAnsi="Times New Roman" w:cs="Times New Roman"/>
                <w:sz w:val="16"/>
                <w:szCs w:val="16"/>
              </w:rPr>
              <w:t>TDE 11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6366A51" w14:textId="2991ACBF" w:rsidR="008E2AAB" w:rsidRPr="008E2AA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AAB">
              <w:rPr>
                <w:rFonts w:ascii="Times New Roman" w:eastAsia="Calibri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009983FD" w14:textId="549CD382" w:rsidR="008E2AAB" w:rsidRPr="008E2AA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AAB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zu SÖNMEZ E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C693D3B" w14:textId="1F6AFDF1" w:rsidR="008E2AAB" w:rsidRPr="008E2AAB" w:rsidRDefault="008E2AAB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8E2AA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C5EBC62" w14:textId="669CC69D" w:rsidR="008E2AAB" w:rsidRPr="008E2AAB" w:rsidRDefault="008E2AAB" w:rsidP="00480BE9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E2A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7C2DC54D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DA7CD9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C725F8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F816787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987AC47" w14:textId="00D8E91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44E916DB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3D1E9B16" w14:textId="2B7D512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A30786D" w14:textId="42B6FFB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Mitolojisi 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1088DAD9" w14:textId="1D951321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shd w:val="clear" w:color="auto" w:fill="auto"/>
          </w:tcPr>
          <w:p w14:paraId="6D4063DD" w14:textId="0CF29126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shd w:val="clear" w:color="auto" w:fill="auto"/>
          </w:tcPr>
          <w:p w14:paraId="5A43F57E" w14:textId="0F3E8C68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26ABC24E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F715B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08889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6DA9EE" w14:textId="1BF7324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1CF776" w14:textId="536425A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Mitolojisi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E4833" w14:textId="447C02C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034C0AB" w14:textId="6D2434FA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2D0286E" w14:textId="4379C651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4BFEA1EA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649E29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73DF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0E60BE31" w14:textId="47FA22D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306D1DB7" w14:textId="62181A4D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ıpçak Türkçesi 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6519CCFF" w14:textId="51B5E7A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9DA3279" w14:textId="4A847F74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2CF0BA6" w14:textId="4546D89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70B56DB9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967A35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DB01D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1A278" w14:textId="581A6F2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2A385" w14:textId="092778ED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ıpçak Türkçesi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E7FB8F" w14:textId="4A56C75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AA7969" w14:textId="7E29DA4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009087" w14:textId="07ED41B8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610D15E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F14644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57AAF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46C842" w14:textId="5A44540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7D4F7D" w14:textId="0A59A2C3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F3B22" w14:textId="2BC5C81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Arslantürk AK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6C878D" w14:textId="5D9ADFFE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992441" w14:textId="198FFCDA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1D245C" w:rsidRPr="001D245C" w14:paraId="104EC902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325B0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DA062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2A3F36" w14:textId="43E3E80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C7D402" w14:textId="1949FEAF" w:rsidR="00A00BEE" w:rsidRPr="001D245C" w:rsidRDefault="00A00BEE" w:rsidP="00480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1D1EF4" w14:textId="46BC4FB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Arslantürk AK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394265" w14:textId="414C39DD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B4E8AC" w14:textId="2454A73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1D245C" w:rsidRPr="001D245C" w14:paraId="5B9B2DCC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0EB7C2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BB1864" w14:textId="77777777" w:rsidR="001D245C" w:rsidRPr="001D245C" w:rsidRDefault="001D245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550783F7" w14:textId="26A39D4E" w:rsidR="00A00BEE" w:rsidRPr="001D245C" w:rsidRDefault="001D245C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C5E8EB9" w14:textId="236F972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960993" w14:textId="0C16023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00FA395A" w14:textId="461DB30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A76E95F" w14:textId="21621723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shd w:val="clear" w:color="auto" w:fill="auto"/>
          </w:tcPr>
          <w:p w14:paraId="5EE3936A" w14:textId="12E4E53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21426D60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85DD16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237992A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69FBA903" w14:textId="69696A1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68FC03D" w14:textId="036E9DF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3CED06F" w14:textId="58C0789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01EF7EF" w14:textId="257123E6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1A5BD9" w14:textId="353E39C1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1D245C" w:rsidRPr="001D245C" w14:paraId="068E419E" w14:textId="77777777" w:rsidTr="00480BE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DCB12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26842E8F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37FAE92F" w14:textId="3FAE05C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DL 101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2FD0839F" w14:textId="1221630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6D56328A" w14:textId="25E05D4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DDD8C9" w14:textId="2B66676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FD26C37" w14:textId="129A67CA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1D245C" w:rsidRPr="001D245C" w14:paraId="4B1BF491" w14:textId="77777777" w:rsidTr="00480BE9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1A8AA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44F1B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6F8FDC6" w14:textId="488C63C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DL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92C730B" w14:textId="4CDCE0B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94625DE" w14:textId="50A5F6B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278A52" w14:textId="09F6BEB3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F22902" w14:textId="59FE81F0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1D245C" w:rsidRPr="001D245C" w14:paraId="29F3483F" w14:textId="77777777" w:rsidTr="00480BE9">
        <w:tc>
          <w:tcPr>
            <w:tcW w:w="9751" w:type="dxa"/>
            <w:gridSpan w:val="6"/>
            <w:tcBorders>
              <w:bottom w:val="single" w:sz="12" w:space="0" w:color="auto"/>
            </w:tcBorders>
          </w:tcPr>
          <w:p w14:paraId="10A0E6C4" w14:textId="12E2A54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7C19EBC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2AAB" w:rsidRPr="001D245C" w14:paraId="3F25155C" w14:textId="77777777" w:rsidTr="00480BE9">
        <w:tc>
          <w:tcPr>
            <w:tcW w:w="567" w:type="dxa"/>
            <w:vMerge w:val="restart"/>
          </w:tcPr>
          <w:p w14:paraId="471E0B84" w14:textId="77777777" w:rsidR="008E2AAB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14:paraId="07A15D6C" w14:textId="77777777" w:rsid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91C031" w14:textId="77777777" w:rsidR="00480BE9" w:rsidRP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C</w:t>
            </w:r>
          </w:p>
          <w:p w14:paraId="1FF89CF1" w14:textId="77777777" w:rsidR="00480BE9" w:rsidRP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U</w:t>
            </w:r>
          </w:p>
          <w:p w14:paraId="6EF410D2" w14:textId="77777777" w:rsidR="00480BE9" w:rsidRPr="00480BE9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2C0EACDC" w14:textId="243631CA" w:rsidR="00480BE9" w:rsidRPr="001D245C" w:rsidRDefault="00480BE9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7AC6B25" w14:textId="77777777" w:rsidR="008E2AAB" w:rsidRPr="001D245C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7C972A6D" w14:textId="77777777" w:rsidR="008E2AAB" w:rsidRPr="001D245C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439C72" w14:textId="7638F5C4" w:rsidR="008E2AAB" w:rsidRPr="009925E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41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2D59D34" w14:textId="02395F6F" w:rsidR="008E2AAB" w:rsidRPr="009925E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Tezkireler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27FC9AED" w14:textId="6E0EE948" w:rsidR="008E2AAB" w:rsidRPr="009925EB" w:rsidRDefault="008E2AAB" w:rsidP="00480BE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shd w:val="clear" w:color="auto" w:fill="auto"/>
          </w:tcPr>
          <w:p w14:paraId="20D03112" w14:textId="4D1865B2" w:rsidR="008E2AAB" w:rsidRPr="009925EB" w:rsidRDefault="008E2AAB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DF73124" w14:textId="3C0235DB" w:rsidR="008E2AAB" w:rsidRPr="009925EB" w:rsidRDefault="008E2AAB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377497B4" w14:textId="77777777" w:rsidTr="00480BE9">
        <w:tc>
          <w:tcPr>
            <w:tcW w:w="567" w:type="dxa"/>
            <w:vMerge/>
          </w:tcPr>
          <w:p w14:paraId="36F501E8" w14:textId="77777777" w:rsidR="00CA1B6D" w:rsidRPr="001D245C" w:rsidRDefault="00CA1B6D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056ECA8" w14:textId="77777777" w:rsidR="00CA1B6D" w:rsidRPr="001D245C" w:rsidRDefault="00CA1B6D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1DEE5" w14:textId="583DB169" w:rsidR="00CA1B6D" w:rsidRPr="001D245C" w:rsidRDefault="00CA1B6D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41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590C665" w14:textId="51CBF51E" w:rsidR="00CA1B6D" w:rsidRPr="001D245C" w:rsidRDefault="00CA1B6D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Tezkireler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6E17C3F1" w14:textId="18874FED" w:rsidR="00CA1B6D" w:rsidRPr="001D245C" w:rsidRDefault="00CA1B6D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shd w:val="clear" w:color="auto" w:fill="auto"/>
          </w:tcPr>
          <w:p w14:paraId="20C4D7AF" w14:textId="1A11EA47" w:rsidR="00CA1B6D" w:rsidRPr="001D245C" w:rsidRDefault="00CA1B6D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A93140A" w14:textId="3C555B98" w:rsidR="00CA1B6D" w:rsidRPr="001D245C" w:rsidRDefault="00CA1B6D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4</w:t>
            </w:r>
          </w:p>
        </w:tc>
      </w:tr>
      <w:tr w:rsidR="001D245C" w:rsidRPr="001D245C" w14:paraId="5C1732F6" w14:textId="77777777" w:rsidTr="00480BE9">
        <w:tc>
          <w:tcPr>
            <w:tcW w:w="567" w:type="dxa"/>
            <w:vMerge/>
          </w:tcPr>
          <w:p w14:paraId="39DF4529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FD0A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12.00-12.50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44134" w14:textId="0D54A82E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4CB60FD4" w14:textId="12E8F03A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7F8A0ABC" w14:textId="79B43F2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CAC7FA" w14:textId="6EDEF043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766C16D" w14:textId="77777777" w:rsidR="00A00BEE" w:rsidRPr="001D245C" w:rsidRDefault="00A00BEE" w:rsidP="00480BE9">
            <w:pPr>
              <w:spacing w:line="276" w:lineRule="auto"/>
              <w:jc w:val="center"/>
            </w:pPr>
          </w:p>
        </w:tc>
      </w:tr>
      <w:tr w:rsidR="001D245C" w:rsidRPr="001D245C" w14:paraId="4C0A2C57" w14:textId="77777777" w:rsidTr="00480BE9">
        <w:tc>
          <w:tcPr>
            <w:tcW w:w="567" w:type="dxa"/>
            <w:vMerge/>
          </w:tcPr>
          <w:p w14:paraId="170FC34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0D27D2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21B3CC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52C2B988" w14:textId="79F7051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1354683B" w14:textId="4491010D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82F6066" w14:textId="56A236FE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3C91EF0A" w14:textId="28248C03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58C1F22" w14:textId="1D1C0B7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B9346A7" w14:textId="0CECD8C1" w:rsidR="00A00BEE" w:rsidRPr="001D245C" w:rsidRDefault="00A00BEE" w:rsidP="00480BE9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A22F92"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065694C0" w14:textId="77777777" w:rsidTr="00480BE9">
        <w:tc>
          <w:tcPr>
            <w:tcW w:w="567" w:type="dxa"/>
            <w:vMerge/>
          </w:tcPr>
          <w:p w14:paraId="3B0A1C8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DF4B931" w14:textId="5D6186D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07139FD" w14:textId="75BC8978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2CA4055" w14:textId="60A1D6B5" w:rsidR="00A00BEE" w:rsidRPr="001D245C" w:rsidRDefault="00A00BEE" w:rsidP="00480BE9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7412B0CD" w14:textId="3BB6D89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C15AF76" w14:textId="709EDAFC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6F8EADB" w14:textId="5185FF4D" w:rsidR="00A00BEE" w:rsidRPr="001D245C" w:rsidRDefault="00A00BEE" w:rsidP="00480BE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A22F92"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33F16EB3" w14:textId="77777777" w:rsidTr="00480BE9">
        <w:tc>
          <w:tcPr>
            <w:tcW w:w="567" w:type="dxa"/>
            <w:vMerge/>
          </w:tcPr>
          <w:p w14:paraId="010AE25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277CC82E" w14:textId="24EF8B85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791858A6" w14:textId="72473B5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360DC8E3" w14:textId="31BBA65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i Metinler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49E06FFA" w14:textId="06E8FA4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234968C" w14:textId="32D71345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68052B2" w14:textId="370A1A56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22F92"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  <w:tr w:rsidR="001D245C" w:rsidRPr="001D245C" w14:paraId="47922F4B" w14:textId="77777777" w:rsidTr="00480BE9">
        <w:tc>
          <w:tcPr>
            <w:tcW w:w="567" w:type="dxa"/>
            <w:vMerge/>
          </w:tcPr>
          <w:p w14:paraId="5030A291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4D970D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54CAAB9D" w14:textId="7F62332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217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E269932" w14:textId="75518A8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i Metinleri 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9D01A56" w14:textId="543C46C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F8F22CB" w14:textId="2773B26F" w:rsidR="00A00BEE" w:rsidRPr="001D245C" w:rsidRDefault="00A00BEE" w:rsidP="00480BE9">
            <w:pPr>
              <w:spacing w:line="276" w:lineRule="auto"/>
              <w:jc w:val="center"/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1369F83" w14:textId="59023A01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22F92"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  <w:tr w:rsidR="001D245C" w:rsidRPr="001D245C" w14:paraId="2077EDBA" w14:textId="77777777" w:rsidTr="00480BE9">
        <w:tc>
          <w:tcPr>
            <w:tcW w:w="567" w:type="dxa"/>
            <w:vMerge/>
          </w:tcPr>
          <w:p w14:paraId="0F154F3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7CBFC936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437E038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3F8C2E12" w14:textId="7EA1A2E6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7FD03A82" w14:textId="351A6B4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261827D" w14:textId="5191485F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1D7D997" w14:textId="4D924159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C34A26" w14:textId="7EE1CF31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F007AE9" w14:textId="432F1FDB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A22F92"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D245C" w:rsidRPr="001D245C" w14:paraId="3D6480D8" w14:textId="77777777" w:rsidTr="00480BE9">
        <w:trPr>
          <w:trHeight w:val="27"/>
        </w:trPr>
        <w:tc>
          <w:tcPr>
            <w:tcW w:w="567" w:type="dxa"/>
            <w:vMerge/>
          </w:tcPr>
          <w:p w14:paraId="3C3D3664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35C6C9A" w14:textId="717DFB4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5BBF145A" w14:textId="3AD94B8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4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4C7CBAAE" w14:textId="3D33F2CE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81273F5" w14:textId="0CF6A47A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F77A89" w14:textId="6D10956A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24AF42" w14:textId="6A4B6F81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A22F92"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D245C" w:rsidRPr="001D245C" w14:paraId="1FA76611" w14:textId="77777777" w:rsidTr="00480BE9">
        <w:trPr>
          <w:trHeight w:val="48"/>
        </w:trPr>
        <w:tc>
          <w:tcPr>
            <w:tcW w:w="567" w:type="dxa"/>
            <w:vMerge/>
          </w:tcPr>
          <w:p w14:paraId="2CD80DA2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78FBF03" w14:textId="202BDF78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609FDB03" w14:textId="395B612B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2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FA1E4EB" w14:textId="01AB6E64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Roman ve Hikâye Tahliller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30D7FB9D" w14:textId="28B6958C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8DC93C5" w14:textId="7F93DD92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11DCF52" w14:textId="2CFA088F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22F92"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  <w:tr w:rsidR="001D245C" w:rsidRPr="001D245C" w14:paraId="516C35DD" w14:textId="77777777" w:rsidTr="00480BE9">
        <w:tc>
          <w:tcPr>
            <w:tcW w:w="567" w:type="dxa"/>
            <w:vMerge/>
          </w:tcPr>
          <w:p w14:paraId="0A29AEF5" w14:textId="7777777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C29A905" w14:textId="3019B14D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6546119C" w14:textId="79FE4E67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TDE 323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4C1E83FC" w14:textId="2C12B882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Roman ve Hikâye Tahliller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49BA2D1E" w14:textId="653D2D10" w:rsidR="00A00BEE" w:rsidRPr="001D245C" w:rsidRDefault="00A00BEE" w:rsidP="00480BE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61B82F" w14:textId="76F6B6D8" w:rsidR="00A00BEE" w:rsidRPr="001D245C" w:rsidRDefault="00A00BEE" w:rsidP="00480B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DE3A635" w14:textId="6DC2E5A8" w:rsidR="00A00BEE" w:rsidRPr="001D245C" w:rsidRDefault="00A00BEE" w:rsidP="00480BE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22F92"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</w:tbl>
    <w:p w14:paraId="55DEBF80" w14:textId="77777777" w:rsidR="00C1422D" w:rsidRDefault="00C1422D" w:rsidP="002D1933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D658351" w14:textId="77777777" w:rsidR="000E1FBA" w:rsidRDefault="000E1FBA" w:rsidP="002D1933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6B90E5" w14:textId="77777777" w:rsidR="002D1933" w:rsidRPr="000E1FBA" w:rsidRDefault="002977E9" w:rsidP="000E1FBA">
      <w:pPr>
        <w:spacing w:after="0" w:line="276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E1FBA">
        <w:rPr>
          <w:rFonts w:ascii="Times New Roman" w:eastAsia="Calibri" w:hAnsi="Times New Roman" w:cs="Times New Roman"/>
          <w:b/>
          <w:sz w:val="20"/>
          <w:szCs w:val="20"/>
        </w:rPr>
        <w:t>Türk Dili ve Edebiyatı Bölümü Başkanı</w:t>
      </w:r>
    </w:p>
    <w:p w14:paraId="111D8D30" w14:textId="63F746EA" w:rsidR="002D1933" w:rsidRPr="00174CA9" w:rsidRDefault="002977E9" w:rsidP="00806BF7">
      <w:pPr>
        <w:spacing w:after="0" w:line="276" w:lineRule="auto"/>
        <w:ind w:left="6372"/>
        <w:rPr>
          <w:rFonts w:ascii="Times New Roman" w:eastAsia="Calibri" w:hAnsi="Times New Roman" w:cs="Times New Roman"/>
          <w:b/>
          <w:sz w:val="18"/>
          <w:szCs w:val="18"/>
        </w:rPr>
      </w:pPr>
      <w:r w:rsidRPr="000E1FBA">
        <w:rPr>
          <w:rFonts w:ascii="Times New Roman" w:eastAsia="Calibri" w:hAnsi="Times New Roman" w:cs="Times New Roman"/>
          <w:b/>
          <w:sz w:val="20"/>
          <w:szCs w:val="20"/>
        </w:rPr>
        <w:t>Prof. Dr. Murat Ali KARAVELİOĞLU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       </w:t>
      </w:r>
      <w:r w:rsidR="002B5476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</w:p>
    <w:p w14:paraId="35BE27CE" w14:textId="77777777" w:rsidR="005C2BAD" w:rsidRDefault="005C2BAD"/>
    <w:sectPr w:rsidR="005C2BAD" w:rsidSect="00643A1A">
      <w:pgSz w:w="11906" w:h="16838"/>
      <w:pgMar w:top="993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C894F" w14:textId="77777777" w:rsidR="006E6772" w:rsidRDefault="006E6772" w:rsidP="00806B72">
      <w:pPr>
        <w:spacing w:after="0" w:line="240" w:lineRule="auto"/>
      </w:pPr>
      <w:r>
        <w:separator/>
      </w:r>
    </w:p>
  </w:endnote>
  <w:endnote w:type="continuationSeparator" w:id="0">
    <w:p w14:paraId="07022C6E" w14:textId="77777777" w:rsidR="006E6772" w:rsidRDefault="006E6772" w:rsidP="0080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4588" w14:textId="77777777" w:rsidR="006E6772" w:rsidRDefault="006E6772" w:rsidP="00806B72">
      <w:pPr>
        <w:spacing w:after="0" w:line="240" w:lineRule="auto"/>
      </w:pPr>
      <w:r>
        <w:separator/>
      </w:r>
    </w:p>
  </w:footnote>
  <w:footnote w:type="continuationSeparator" w:id="0">
    <w:p w14:paraId="734E262B" w14:textId="77777777" w:rsidR="006E6772" w:rsidRDefault="006E6772" w:rsidP="0080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FB"/>
    <w:rsid w:val="00000926"/>
    <w:rsid w:val="000039B9"/>
    <w:rsid w:val="00004955"/>
    <w:rsid w:val="00005473"/>
    <w:rsid w:val="00011FA6"/>
    <w:rsid w:val="000131AC"/>
    <w:rsid w:val="00017020"/>
    <w:rsid w:val="0002083F"/>
    <w:rsid w:val="000215DA"/>
    <w:rsid w:val="00022460"/>
    <w:rsid w:val="00023AC3"/>
    <w:rsid w:val="000243D8"/>
    <w:rsid w:val="000308F6"/>
    <w:rsid w:val="00033BB8"/>
    <w:rsid w:val="00035505"/>
    <w:rsid w:val="00035E75"/>
    <w:rsid w:val="00042492"/>
    <w:rsid w:val="000467D5"/>
    <w:rsid w:val="00054A68"/>
    <w:rsid w:val="00057497"/>
    <w:rsid w:val="00060800"/>
    <w:rsid w:val="00060F76"/>
    <w:rsid w:val="00061A4B"/>
    <w:rsid w:val="00063E5A"/>
    <w:rsid w:val="00065786"/>
    <w:rsid w:val="0006795F"/>
    <w:rsid w:val="00071929"/>
    <w:rsid w:val="00074794"/>
    <w:rsid w:val="000804AE"/>
    <w:rsid w:val="00081809"/>
    <w:rsid w:val="00084CA2"/>
    <w:rsid w:val="00091A57"/>
    <w:rsid w:val="0009449C"/>
    <w:rsid w:val="00094D12"/>
    <w:rsid w:val="000972A7"/>
    <w:rsid w:val="000A045D"/>
    <w:rsid w:val="000A3529"/>
    <w:rsid w:val="000A551A"/>
    <w:rsid w:val="000A5D19"/>
    <w:rsid w:val="000A6402"/>
    <w:rsid w:val="000B368B"/>
    <w:rsid w:val="000B4475"/>
    <w:rsid w:val="000B4B56"/>
    <w:rsid w:val="000B5183"/>
    <w:rsid w:val="000C1EEF"/>
    <w:rsid w:val="000C49A9"/>
    <w:rsid w:val="000C6135"/>
    <w:rsid w:val="000D08E6"/>
    <w:rsid w:val="000D62B1"/>
    <w:rsid w:val="000E1FBA"/>
    <w:rsid w:val="000F30F8"/>
    <w:rsid w:val="000F52EE"/>
    <w:rsid w:val="000F635E"/>
    <w:rsid w:val="000F6B71"/>
    <w:rsid w:val="000F7688"/>
    <w:rsid w:val="0010423D"/>
    <w:rsid w:val="00104B86"/>
    <w:rsid w:val="001111DB"/>
    <w:rsid w:val="00111462"/>
    <w:rsid w:val="001159B8"/>
    <w:rsid w:val="00120091"/>
    <w:rsid w:val="001218EF"/>
    <w:rsid w:val="001227D4"/>
    <w:rsid w:val="0012374B"/>
    <w:rsid w:val="001255D6"/>
    <w:rsid w:val="00125E81"/>
    <w:rsid w:val="00130371"/>
    <w:rsid w:val="00130646"/>
    <w:rsid w:val="00131B7A"/>
    <w:rsid w:val="00131EF8"/>
    <w:rsid w:val="00132578"/>
    <w:rsid w:val="00135FA3"/>
    <w:rsid w:val="001363A1"/>
    <w:rsid w:val="00136E2E"/>
    <w:rsid w:val="00137D06"/>
    <w:rsid w:val="0014219B"/>
    <w:rsid w:val="001444AD"/>
    <w:rsid w:val="00151425"/>
    <w:rsid w:val="001516FC"/>
    <w:rsid w:val="0015565A"/>
    <w:rsid w:val="00161553"/>
    <w:rsid w:val="0017071F"/>
    <w:rsid w:val="0017474C"/>
    <w:rsid w:val="00176C40"/>
    <w:rsid w:val="00176F89"/>
    <w:rsid w:val="0017776C"/>
    <w:rsid w:val="00177D58"/>
    <w:rsid w:val="00177F82"/>
    <w:rsid w:val="00181A0D"/>
    <w:rsid w:val="001827D6"/>
    <w:rsid w:val="00183F3A"/>
    <w:rsid w:val="001843DC"/>
    <w:rsid w:val="00185BB8"/>
    <w:rsid w:val="00185CA7"/>
    <w:rsid w:val="00187905"/>
    <w:rsid w:val="00194F05"/>
    <w:rsid w:val="0019559E"/>
    <w:rsid w:val="00197040"/>
    <w:rsid w:val="001A1912"/>
    <w:rsid w:val="001A2134"/>
    <w:rsid w:val="001A5A71"/>
    <w:rsid w:val="001A5FC7"/>
    <w:rsid w:val="001A6D6F"/>
    <w:rsid w:val="001B2A5F"/>
    <w:rsid w:val="001B374C"/>
    <w:rsid w:val="001B7978"/>
    <w:rsid w:val="001C1E8F"/>
    <w:rsid w:val="001C2EA5"/>
    <w:rsid w:val="001C7202"/>
    <w:rsid w:val="001D028B"/>
    <w:rsid w:val="001D09B2"/>
    <w:rsid w:val="001D0B13"/>
    <w:rsid w:val="001D245C"/>
    <w:rsid w:val="001D4085"/>
    <w:rsid w:val="001E2021"/>
    <w:rsid w:val="001E65C9"/>
    <w:rsid w:val="001F071D"/>
    <w:rsid w:val="001F230B"/>
    <w:rsid w:val="001F43E4"/>
    <w:rsid w:val="00200F9D"/>
    <w:rsid w:val="002127EB"/>
    <w:rsid w:val="00213566"/>
    <w:rsid w:val="00213A41"/>
    <w:rsid w:val="0021441F"/>
    <w:rsid w:val="00215E43"/>
    <w:rsid w:val="00217385"/>
    <w:rsid w:val="0022026C"/>
    <w:rsid w:val="00220556"/>
    <w:rsid w:val="0022085D"/>
    <w:rsid w:val="00221CC2"/>
    <w:rsid w:val="0022299B"/>
    <w:rsid w:val="00223B1A"/>
    <w:rsid w:val="0022502E"/>
    <w:rsid w:val="0022537A"/>
    <w:rsid w:val="00226EE2"/>
    <w:rsid w:val="00230B6A"/>
    <w:rsid w:val="002324EB"/>
    <w:rsid w:val="0023678B"/>
    <w:rsid w:val="00237926"/>
    <w:rsid w:val="002401E4"/>
    <w:rsid w:val="00240686"/>
    <w:rsid w:val="0024072D"/>
    <w:rsid w:val="00241520"/>
    <w:rsid w:val="00241CF2"/>
    <w:rsid w:val="00242500"/>
    <w:rsid w:val="00244A9D"/>
    <w:rsid w:val="00245665"/>
    <w:rsid w:val="00250295"/>
    <w:rsid w:val="00254171"/>
    <w:rsid w:val="00254BAD"/>
    <w:rsid w:val="00255047"/>
    <w:rsid w:val="002563F9"/>
    <w:rsid w:val="00257E89"/>
    <w:rsid w:val="00257EA4"/>
    <w:rsid w:val="00260F1F"/>
    <w:rsid w:val="00262435"/>
    <w:rsid w:val="00263EC6"/>
    <w:rsid w:val="00266EB7"/>
    <w:rsid w:val="00267978"/>
    <w:rsid w:val="00270304"/>
    <w:rsid w:val="00271CF8"/>
    <w:rsid w:val="00272B0F"/>
    <w:rsid w:val="00272BA6"/>
    <w:rsid w:val="002753F7"/>
    <w:rsid w:val="00275A93"/>
    <w:rsid w:val="002766CB"/>
    <w:rsid w:val="002767C1"/>
    <w:rsid w:val="00282527"/>
    <w:rsid w:val="00282D86"/>
    <w:rsid w:val="002845B5"/>
    <w:rsid w:val="00285257"/>
    <w:rsid w:val="0028745B"/>
    <w:rsid w:val="002877A0"/>
    <w:rsid w:val="00292364"/>
    <w:rsid w:val="0029350F"/>
    <w:rsid w:val="00295A92"/>
    <w:rsid w:val="002977E9"/>
    <w:rsid w:val="002A0FD0"/>
    <w:rsid w:val="002A22F7"/>
    <w:rsid w:val="002A47C2"/>
    <w:rsid w:val="002A655F"/>
    <w:rsid w:val="002B0587"/>
    <w:rsid w:val="002B3599"/>
    <w:rsid w:val="002B5476"/>
    <w:rsid w:val="002B7F4C"/>
    <w:rsid w:val="002C09D4"/>
    <w:rsid w:val="002C653D"/>
    <w:rsid w:val="002D0704"/>
    <w:rsid w:val="002D114B"/>
    <w:rsid w:val="002D1933"/>
    <w:rsid w:val="002D1F3B"/>
    <w:rsid w:val="002D2641"/>
    <w:rsid w:val="002D4E64"/>
    <w:rsid w:val="002E0A53"/>
    <w:rsid w:val="002E1ABB"/>
    <w:rsid w:val="002F0307"/>
    <w:rsid w:val="002F5DCB"/>
    <w:rsid w:val="00303142"/>
    <w:rsid w:val="00305C26"/>
    <w:rsid w:val="00310C44"/>
    <w:rsid w:val="00310FFA"/>
    <w:rsid w:val="00313262"/>
    <w:rsid w:val="00313F35"/>
    <w:rsid w:val="00314AB2"/>
    <w:rsid w:val="0031539F"/>
    <w:rsid w:val="003171E2"/>
    <w:rsid w:val="00317C9E"/>
    <w:rsid w:val="0032197C"/>
    <w:rsid w:val="00322A85"/>
    <w:rsid w:val="003235C6"/>
    <w:rsid w:val="0032369D"/>
    <w:rsid w:val="0032648E"/>
    <w:rsid w:val="00326E96"/>
    <w:rsid w:val="00332947"/>
    <w:rsid w:val="0033325B"/>
    <w:rsid w:val="00337748"/>
    <w:rsid w:val="003409DE"/>
    <w:rsid w:val="00341907"/>
    <w:rsid w:val="00342E87"/>
    <w:rsid w:val="00347FD0"/>
    <w:rsid w:val="003500EA"/>
    <w:rsid w:val="00350FCF"/>
    <w:rsid w:val="00355BF4"/>
    <w:rsid w:val="003638DB"/>
    <w:rsid w:val="003654AE"/>
    <w:rsid w:val="00365DEE"/>
    <w:rsid w:val="003726BA"/>
    <w:rsid w:val="00372D01"/>
    <w:rsid w:val="00375885"/>
    <w:rsid w:val="00381A6D"/>
    <w:rsid w:val="0038212D"/>
    <w:rsid w:val="00392A05"/>
    <w:rsid w:val="003961E7"/>
    <w:rsid w:val="003977F0"/>
    <w:rsid w:val="003A11C7"/>
    <w:rsid w:val="003A2979"/>
    <w:rsid w:val="003A5462"/>
    <w:rsid w:val="003A6938"/>
    <w:rsid w:val="003B004B"/>
    <w:rsid w:val="003B1273"/>
    <w:rsid w:val="003B39AA"/>
    <w:rsid w:val="003B451F"/>
    <w:rsid w:val="003B590F"/>
    <w:rsid w:val="003B5BF7"/>
    <w:rsid w:val="003C1057"/>
    <w:rsid w:val="003C361A"/>
    <w:rsid w:val="003C4E95"/>
    <w:rsid w:val="003C55F1"/>
    <w:rsid w:val="003C60DE"/>
    <w:rsid w:val="003C698F"/>
    <w:rsid w:val="003C70CC"/>
    <w:rsid w:val="003C733E"/>
    <w:rsid w:val="003D13F1"/>
    <w:rsid w:val="003D14D2"/>
    <w:rsid w:val="003D2F1D"/>
    <w:rsid w:val="003D2F46"/>
    <w:rsid w:val="003D2FCF"/>
    <w:rsid w:val="003D310B"/>
    <w:rsid w:val="003D4A7B"/>
    <w:rsid w:val="003E16ED"/>
    <w:rsid w:val="003E22A5"/>
    <w:rsid w:val="003E55C2"/>
    <w:rsid w:val="003E72C4"/>
    <w:rsid w:val="003F049A"/>
    <w:rsid w:val="003F23BE"/>
    <w:rsid w:val="003F465F"/>
    <w:rsid w:val="003F69C6"/>
    <w:rsid w:val="00401FF3"/>
    <w:rsid w:val="00407B84"/>
    <w:rsid w:val="00410C28"/>
    <w:rsid w:val="00413BD0"/>
    <w:rsid w:val="00414E6E"/>
    <w:rsid w:val="00414F66"/>
    <w:rsid w:val="0041662F"/>
    <w:rsid w:val="00417D6A"/>
    <w:rsid w:val="00422787"/>
    <w:rsid w:val="0042511A"/>
    <w:rsid w:val="00426309"/>
    <w:rsid w:val="004267FE"/>
    <w:rsid w:val="00426D5E"/>
    <w:rsid w:val="00430327"/>
    <w:rsid w:val="004333D7"/>
    <w:rsid w:val="00434568"/>
    <w:rsid w:val="00436056"/>
    <w:rsid w:val="004360AB"/>
    <w:rsid w:val="0044056F"/>
    <w:rsid w:val="00440ECD"/>
    <w:rsid w:val="00442060"/>
    <w:rsid w:val="00445A0F"/>
    <w:rsid w:val="00445F27"/>
    <w:rsid w:val="00446C3C"/>
    <w:rsid w:val="00447506"/>
    <w:rsid w:val="0045091A"/>
    <w:rsid w:val="004511FE"/>
    <w:rsid w:val="00451BF4"/>
    <w:rsid w:val="0045557F"/>
    <w:rsid w:val="004555A4"/>
    <w:rsid w:val="004635C4"/>
    <w:rsid w:val="00464F18"/>
    <w:rsid w:val="0046616A"/>
    <w:rsid w:val="00467327"/>
    <w:rsid w:val="00474979"/>
    <w:rsid w:val="00480BE9"/>
    <w:rsid w:val="00482A57"/>
    <w:rsid w:val="004830F6"/>
    <w:rsid w:val="00485329"/>
    <w:rsid w:val="00486FED"/>
    <w:rsid w:val="00490ED0"/>
    <w:rsid w:val="00491CCB"/>
    <w:rsid w:val="00493DBF"/>
    <w:rsid w:val="004A0E2C"/>
    <w:rsid w:val="004A22BC"/>
    <w:rsid w:val="004A46C2"/>
    <w:rsid w:val="004A69E6"/>
    <w:rsid w:val="004B38D7"/>
    <w:rsid w:val="004B532A"/>
    <w:rsid w:val="004B79C4"/>
    <w:rsid w:val="004C2131"/>
    <w:rsid w:val="004C385D"/>
    <w:rsid w:val="004C7B0C"/>
    <w:rsid w:val="004D2DA0"/>
    <w:rsid w:val="004D3128"/>
    <w:rsid w:val="004D31AF"/>
    <w:rsid w:val="004D40AA"/>
    <w:rsid w:val="004D51CF"/>
    <w:rsid w:val="004D5DF3"/>
    <w:rsid w:val="004E4337"/>
    <w:rsid w:val="004F0068"/>
    <w:rsid w:val="004F02FB"/>
    <w:rsid w:val="004F3FE3"/>
    <w:rsid w:val="004F4907"/>
    <w:rsid w:val="004F5C58"/>
    <w:rsid w:val="004F73B5"/>
    <w:rsid w:val="004F7E67"/>
    <w:rsid w:val="00500838"/>
    <w:rsid w:val="00501595"/>
    <w:rsid w:val="00502CA2"/>
    <w:rsid w:val="00502DD8"/>
    <w:rsid w:val="00504725"/>
    <w:rsid w:val="00510791"/>
    <w:rsid w:val="00514B98"/>
    <w:rsid w:val="005162D2"/>
    <w:rsid w:val="00516FB5"/>
    <w:rsid w:val="00524785"/>
    <w:rsid w:val="0052614B"/>
    <w:rsid w:val="0053080A"/>
    <w:rsid w:val="0053486C"/>
    <w:rsid w:val="00535520"/>
    <w:rsid w:val="0053656F"/>
    <w:rsid w:val="00545C3D"/>
    <w:rsid w:val="00547D9B"/>
    <w:rsid w:val="00552A16"/>
    <w:rsid w:val="00557F32"/>
    <w:rsid w:val="00563922"/>
    <w:rsid w:val="0057072C"/>
    <w:rsid w:val="00570FD4"/>
    <w:rsid w:val="005720DA"/>
    <w:rsid w:val="0057321F"/>
    <w:rsid w:val="00573542"/>
    <w:rsid w:val="0058741B"/>
    <w:rsid w:val="0059024B"/>
    <w:rsid w:val="00594FAA"/>
    <w:rsid w:val="00595159"/>
    <w:rsid w:val="00596EDD"/>
    <w:rsid w:val="0059716B"/>
    <w:rsid w:val="005A0D32"/>
    <w:rsid w:val="005A1D24"/>
    <w:rsid w:val="005A333F"/>
    <w:rsid w:val="005A6A6F"/>
    <w:rsid w:val="005B1AD4"/>
    <w:rsid w:val="005B1D93"/>
    <w:rsid w:val="005B559E"/>
    <w:rsid w:val="005B6109"/>
    <w:rsid w:val="005C2BAD"/>
    <w:rsid w:val="005D1DB2"/>
    <w:rsid w:val="005D2F89"/>
    <w:rsid w:val="005E05A4"/>
    <w:rsid w:val="005E169F"/>
    <w:rsid w:val="005E18CD"/>
    <w:rsid w:val="005F3689"/>
    <w:rsid w:val="005F420F"/>
    <w:rsid w:val="005F5E1E"/>
    <w:rsid w:val="005F66CA"/>
    <w:rsid w:val="006046A7"/>
    <w:rsid w:val="00605667"/>
    <w:rsid w:val="00605767"/>
    <w:rsid w:val="006076CA"/>
    <w:rsid w:val="00610363"/>
    <w:rsid w:val="00610DE8"/>
    <w:rsid w:val="006143FF"/>
    <w:rsid w:val="00615915"/>
    <w:rsid w:val="006160B5"/>
    <w:rsid w:val="006172D3"/>
    <w:rsid w:val="0062145C"/>
    <w:rsid w:val="00626263"/>
    <w:rsid w:val="00630D04"/>
    <w:rsid w:val="0063103A"/>
    <w:rsid w:val="006323B9"/>
    <w:rsid w:val="00634FB6"/>
    <w:rsid w:val="00636A43"/>
    <w:rsid w:val="00636C05"/>
    <w:rsid w:val="006375DD"/>
    <w:rsid w:val="00641F99"/>
    <w:rsid w:val="00643A1A"/>
    <w:rsid w:val="00644250"/>
    <w:rsid w:val="00650020"/>
    <w:rsid w:val="006513AB"/>
    <w:rsid w:val="00652DE5"/>
    <w:rsid w:val="00661E21"/>
    <w:rsid w:val="00662129"/>
    <w:rsid w:val="0066511E"/>
    <w:rsid w:val="00666E7E"/>
    <w:rsid w:val="006744BC"/>
    <w:rsid w:val="006753AE"/>
    <w:rsid w:val="00676FA6"/>
    <w:rsid w:val="00687D6A"/>
    <w:rsid w:val="0069220D"/>
    <w:rsid w:val="00694FB3"/>
    <w:rsid w:val="00696BA9"/>
    <w:rsid w:val="006A606A"/>
    <w:rsid w:val="006A6DAA"/>
    <w:rsid w:val="006B11CD"/>
    <w:rsid w:val="006B2A26"/>
    <w:rsid w:val="006C0C93"/>
    <w:rsid w:val="006C17D7"/>
    <w:rsid w:val="006C3C68"/>
    <w:rsid w:val="006C47A0"/>
    <w:rsid w:val="006C5EEC"/>
    <w:rsid w:val="006C7CC2"/>
    <w:rsid w:val="006C7DB6"/>
    <w:rsid w:val="006D677E"/>
    <w:rsid w:val="006D6FE5"/>
    <w:rsid w:val="006E0277"/>
    <w:rsid w:val="006E0D6D"/>
    <w:rsid w:val="006E3501"/>
    <w:rsid w:val="006E6772"/>
    <w:rsid w:val="006F3818"/>
    <w:rsid w:val="006F3912"/>
    <w:rsid w:val="006F6C69"/>
    <w:rsid w:val="006F75C4"/>
    <w:rsid w:val="007014E5"/>
    <w:rsid w:val="00701929"/>
    <w:rsid w:val="007019C3"/>
    <w:rsid w:val="0070311E"/>
    <w:rsid w:val="00703B3F"/>
    <w:rsid w:val="007042C5"/>
    <w:rsid w:val="00704E98"/>
    <w:rsid w:val="00707EE1"/>
    <w:rsid w:val="0071163C"/>
    <w:rsid w:val="0071319D"/>
    <w:rsid w:val="00713CBE"/>
    <w:rsid w:val="007144CE"/>
    <w:rsid w:val="00715E29"/>
    <w:rsid w:val="00716E26"/>
    <w:rsid w:val="00717D5F"/>
    <w:rsid w:val="00720CC7"/>
    <w:rsid w:val="007217BA"/>
    <w:rsid w:val="007224C0"/>
    <w:rsid w:val="007271E0"/>
    <w:rsid w:val="0072778C"/>
    <w:rsid w:val="00730634"/>
    <w:rsid w:val="00732F67"/>
    <w:rsid w:val="00741647"/>
    <w:rsid w:val="0074212F"/>
    <w:rsid w:val="0074280D"/>
    <w:rsid w:val="007455BD"/>
    <w:rsid w:val="00746928"/>
    <w:rsid w:val="00746C4E"/>
    <w:rsid w:val="007477EC"/>
    <w:rsid w:val="00750A6E"/>
    <w:rsid w:val="0075140C"/>
    <w:rsid w:val="0075163C"/>
    <w:rsid w:val="00766D2A"/>
    <w:rsid w:val="00766DA9"/>
    <w:rsid w:val="00767901"/>
    <w:rsid w:val="00774C32"/>
    <w:rsid w:val="007759AA"/>
    <w:rsid w:val="00775F7D"/>
    <w:rsid w:val="00776232"/>
    <w:rsid w:val="00781346"/>
    <w:rsid w:val="007825C5"/>
    <w:rsid w:val="00785ED4"/>
    <w:rsid w:val="00787DF1"/>
    <w:rsid w:val="00793A3D"/>
    <w:rsid w:val="007A3BC4"/>
    <w:rsid w:val="007A62B9"/>
    <w:rsid w:val="007A6D9E"/>
    <w:rsid w:val="007A7990"/>
    <w:rsid w:val="007B431F"/>
    <w:rsid w:val="007B5374"/>
    <w:rsid w:val="007B5D4C"/>
    <w:rsid w:val="007B673C"/>
    <w:rsid w:val="007B6791"/>
    <w:rsid w:val="007C1B77"/>
    <w:rsid w:val="007C4055"/>
    <w:rsid w:val="007C5E59"/>
    <w:rsid w:val="007C609A"/>
    <w:rsid w:val="007C612D"/>
    <w:rsid w:val="007D15C7"/>
    <w:rsid w:val="007D50F5"/>
    <w:rsid w:val="007D6AFB"/>
    <w:rsid w:val="007D6C04"/>
    <w:rsid w:val="007E0BA8"/>
    <w:rsid w:val="007E261C"/>
    <w:rsid w:val="007E2C90"/>
    <w:rsid w:val="007E4DC1"/>
    <w:rsid w:val="007E5E3F"/>
    <w:rsid w:val="007F495A"/>
    <w:rsid w:val="007F4AE6"/>
    <w:rsid w:val="007F6ACA"/>
    <w:rsid w:val="007F74BA"/>
    <w:rsid w:val="007F75DE"/>
    <w:rsid w:val="008003E0"/>
    <w:rsid w:val="0080127C"/>
    <w:rsid w:val="008022F8"/>
    <w:rsid w:val="00806B72"/>
    <w:rsid w:val="00806BF7"/>
    <w:rsid w:val="008125B2"/>
    <w:rsid w:val="00814789"/>
    <w:rsid w:val="00814ECF"/>
    <w:rsid w:val="00816876"/>
    <w:rsid w:val="008168A1"/>
    <w:rsid w:val="00817AAB"/>
    <w:rsid w:val="00821567"/>
    <w:rsid w:val="00822032"/>
    <w:rsid w:val="00822B8A"/>
    <w:rsid w:val="0082368B"/>
    <w:rsid w:val="008240EA"/>
    <w:rsid w:val="00824CD7"/>
    <w:rsid w:val="008311C5"/>
    <w:rsid w:val="00831EA0"/>
    <w:rsid w:val="008325B0"/>
    <w:rsid w:val="0084267B"/>
    <w:rsid w:val="00844AF3"/>
    <w:rsid w:val="00846DBB"/>
    <w:rsid w:val="00847B25"/>
    <w:rsid w:val="008514B9"/>
    <w:rsid w:val="00852A1A"/>
    <w:rsid w:val="0085402B"/>
    <w:rsid w:val="00856D99"/>
    <w:rsid w:val="00862636"/>
    <w:rsid w:val="008629FC"/>
    <w:rsid w:val="00864804"/>
    <w:rsid w:val="0087067D"/>
    <w:rsid w:val="0087213D"/>
    <w:rsid w:val="008725DF"/>
    <w:rsid w:val="008773DD"/>
    <w:rsid w:val="00877FDB"/>
    <w:rsid w:val="00881796"/>
    <w:rsid w:val="00886294"/>
    <w:rsid w:val="00887E72"/>
    <w:rsid w:val="00896FC9"/>
    <w:rsid w:val="008A5D05"/>
    <w:rsid w:val="008A5D1E"/>
    <w:rsid w:val="008A699F"/>
    <w:rsid w:val="008B034D"/>
    <w:rsid w:val="008B1F61"/>
    <w:rsid w:val="008B223B"/>
    <w:rsid w:val="008B23AE"/>
    <w:rsid w:val="008B455B"/>
    <w:rsid w:val="008B6D05"/>
    <w:rsid w:val="008C049D"/>
    <w:rsid w:val="008C0B6F"/>
    <w:rsid w:val="008C4F3A"/>
    <w:rsid w:val="008D0186"/>
    <w:rsid w:val="008D0E39"/>
    <w:rsid w:val="008D1116"/>
    <w:rsid w:val="008D1B91"/>
    <w:rsid w:val="008D6983"/>
    <w:rsid w:val="008D77FC"/>
    <w:rsid w:val="008D7F89"/>
    <w:rsid w:val="008E1453"/>
    <w:rsid w:val="008E1C89"/>
    <w:rsid w:val="008E2AAB"/>
    <w:rsid w:val="008E3A60"/>
    <w:rsid w:val="008E3A68"/>
    <w:rsid w:val="008E4B77"/>
    <w:rsid w:val="008E7A56"/>
    <w:rsid w:val="008F40E8"/>
    <w:rsid w:val="008F4E03"/>
    <w:rsid w:val="00903C3A"/>
    <w:rsid w:val="00904693"/>
    <w:rsid w:val="00907734"/>
    <w:rsid w:val="00910940"/>
    <w:rsid w:val="00911706"/>
    <w:rsid w:val="00912DBE"/>
    <w:rsid w:val="00913AB6"/>
    <w:rsid w:val="00914B53"/>
    <w:rsid w:val="0092217F"/>
    <w:rsid w:val="009238AA"/>
    <w:rsid w:val="00926F67"/>
    <w:rsid w:val="0092749E"/>
    <w:rsid w:val="00931B77"/>
    <w:rsid w:val="00933192"/>
    <w:rsid w:val="00934BEA"/>
    <w:rsid w:val="00937C6D"/>
    <w:rsid w:val="0094051D"/>
    <w:rsid w:val="00941407"/>
    <w:rsid w:val="009419AB"/>
    <w:rsid w:val="00942C25"/>
    <w:rsid w:val="00951F03"/>
    <w:rsid w:val="00956CD3"/>
    <w:rsid w:val="009622D5"/>
    <w:rsid w:val="00964A5B"/>
    <w:rsid w:val="00966222"/>
    <w:rsid w:val="00966442"/>
    <w:rsid w:val="00967615"/>
    <w:rsid w:val="00967DD5"/>
    <w:rsid w:val="00975112"/>
    <w:rsid w:val="0098076F"/>
    <w:rsid w:val="009807E4"/>
    <w:rsid w:val="00981791"/>
    <w:rsid w:val="00983F49"/>
    <w:rsid w:val="00984C4F"/>
    <w:rsid w:val="00984D51"/>
    <w:rsid w:val="00985A37"/>
    <w:rsid w:val="009925EB"/>
    <w:rsid w:val="00992CF2"/>
    <w:rsid w:val="00996E2D"/>
    <w:rsid w:val="00997A01"/>
    <w:rsid w:val="009A2343"/>
    <w:rsid w:val="009A2B70"/>
    <w:rsid w:val="009A5B5C"/>
    <w:rsid w:val="009A613C"/>
    <w:rsid w:val="009A7146"/>
    <w:rsid w:val="009B218D"/>
    <w:rsid w:val="009B2386"/>
    <w:rsid w:val="009B2B12"/>
    <w:rsid w:val="009B5872"/>
    <w:rsid w:val="009B5C85"/>
    <w:rsid w:val="009C249E"/>
    <w:rsid w:val="009C486D"/>
    <w:rsid w:val="009D0166"/>
    <w:rsid w:val="009D3048"/>
    <w:rsid w:val="009D61DB"/>
    <w:rsid w:val="009D6AD9"/>
    <w:rsid w:val="009D6BC6"/>
    <w:rsid w:val="009D76D4"/>
    <w:rsid w:val="009E03B3"/>
    <w:rsid w:val="009E3616"/>
    <w:rsid w:val="009E4555"/>
    <w:rsid w:val="009E6442"/>
    <w:rsid w:val="009E64CB"/>
    <w:rsid w:val="009E64F8"/>
    <w:rsid w:val="009F0DC8"/>
    <w:rsid w:val="009F173A"/>
    <w:rsid w:val="009F21BB"/>
    <w:rsid w:val="00A00BEE"/>
    <w:rsid w:val="00A06C39"/>
    <w:rsid w:val="00A10B52"/>
    <w:rsid w:val="00A11749"/>
    <w:rsid w:val="00A21D5E"/>
    <w:rsid w:val="00A21FFB"/>
    <w:rsid w:val="00A22F92"/>
    <w:rsid w:val="00A251AE"/>
    <w:rsid w:val="00A25A45"/>
    <w:rsid w:val="00A26DB4"/>
    <w:rsid w:val="00A27A80"/>
    <w:rsid w:val="00A32B57"/>
    <w:rsid w:val="00A348F7"/>
    <w:rsid w:val="00A414CD"/>
    <w:rsid w:val="00A4155C"/>
    <w:rsid w:val="00A41FDC"/>
    <w:rsid w:val="00A42639"/>
    <w:rsid w:val="00A45DB8"/>
    <w:rsid w:val="00A4788F"/>
    <w:rsid w:val="00A52B68"/>
    <w:rsid w:val="00A52E0D"/>
    <w:rsid w:val="00A602D2"/>
    <w:rsid w:val="00A61EE4"/>
    <w:rsid w:val="00A62659"/>
    <w:rsid w:val="00A634B2"/>
    <w:rsid w:val="00A66A4C"/>
    <w:rsid w:val="00A70188"/>
    <w:rsid w:val="00A7076D"/>
    <w:rsid w:val="00A7162D"/>
    <w:rsid w:val="00A733FB"/>
    <w:rsid w:val="00A74744"/>
    <w:rsid w:val="00A75B95"/>
    <w:rsid w:val="00A7680A"/>
    <w:rsid w:val="00A7701C"/>
    <w:rsid w:val="00A8203F"/>
    <w:rsid w:val="00A852F3"/>
    <w:rsid w:val="00A866C1"/>
    <w:rsid w:val="00A916B6"/>
    <w:rsid w:val="00A91E2A"/>
    <w:rsid w:val="00A93F0E"/>
    <w:rsid w:val="00A94813"/>
    <w:rsid w:val="00A95DDA"/>
    <w:rsid w:val="00A9717E"/>
    <w:rsid w:val="00A971FB"/>
    <w:rsid w:val="00AA009B"/>
    <w:rsid w:val="00AA1CEB"/>
    <w:rsid w:val="00AA5F99"/>
    <w:rsid w:val="00AA7784"/>
    <w:rsid w:val="00AB1884"/>
    <w:rsid w:val="00AB1A51"/>
    <w:rsid w:val="00AB370D"/>
    <w:rsid w:val="00AB5B7B"/>
    <w:rsid w:val="00AB68D6"/>
    <w:rsid w:val="00AC0EB7"/>
    <w:rsid w:val="00AC1375"/>
    <w:rsid w:val="00AC1CC3"/>
    <w:rsid w:val="00AC2199"/>
    <w:rsid w:val="00AC2291"/>
    <w:rsid w:val="00AC3D43"/>
    <w:rsid w:val="00AC6250"/>
    <w:rsid w:val="00AD06C6"/>
    <w:rsid w:val="00AD0A43"/>
    <w:rsid w:val="00AD0FA1"/>
    <w:rsid w:val="00AD1A33"/>
    <w:rsid w:val="00AD1B3D"/>
    <w:rsid w:val="00AD4BA7"/>
    <w:rsid w:val="00AD56FF"/>
    <w:rsid w:val="00AD7CFD"/>
    <w:rsid w:val="00AE3B74"/>
    <w:rsid w:val="00AE66D8"/>
    <w:rsid w:val="00AE7CB1"/>
    <w:rsid w:val="00AF0FDC"/>
    <w:rsid w:val="00AF28F6"/>
    <w:rsid w:val="00AF4489"/>
    <w:rsid w:val="00AF4ED6"/>
    <w:rsid w:val="00AF5D0A"/>
    <w:rsid w:val="00AF756F"/>
    <w:rsid w:val="00AF78CE"/>
    <w:rsid w:val="00B018CB"/>
    <w:rsid w:val="00B05016"/>
    <w:rsid w:val="00B05DF0"/>
    <w:rsid w:val="00B106EE"/>
    <w:rsid w:val="00B1188A"/>
    <w:rsid w:val="00B226D6"/>
    <w:rsid w:val="00B23107"/>
    <w:rsid w:val="00B23FD3"/>
    <w:rsid w:val="00B24710"/>
    <w:rsid w:val="00B2499D"/>
    <w:rsid w:val="00B26458"/>
    <w:rsid w:val="00B30795"/>
    <w:rsid w:val="00B315CC"/>
    <w:rsid w:val="00B32686"/>
    <w:rsid w:val="00B42050"/>
    <w:rsid w:val="00B42A32"/>
    <w:rsid w:val="00B459A1"/>
    <w:rsid w:val="00B4639A"/>
    <w:rsid w:val="00B522C7"/>
    <w:rsid w:val="00B52797"/>
    <w:rsid w:val="00B537EC"/>
    <w:rsid w:val="00B550E7"/>
    <w:rsid w:val="00B62AE1"/>
    <w:rsid w:val="00B62F2C"/>
    <w:rsid w:val="00B66CB4"/>
    <w:rsid w:val="00B67F81"/>
    <w:rsid w:val="00B73259"/>
    <w:rsid w:val="00B7602E"/>
    <w:rsid w:val="00B761FC"/>
    <w:rsid w:val="00B769F6"/>
    <w:rsid w:val="00B774E9"/>
    <w:rsid w:val="00B820EC"/>
    <w:rsid w:val="00B84030"/>
    <w:rsid w:val="00B84E13"/>
    <w:rsid w:val="00B86A6D"/>
    <w:rsid w:val="00B87FC4"/>
    <w:rsid w:val="00B92689"/>
    <w:rsid w:val="00B952A8"/>
    <w:rsid w:val="00B95606"/>
    <w:rsid w:val="00B95926"/>
    <w:rsid w:val="00B95C28"/>
    <w:rsid w:val="00BA2670"/>
    <w:rsid w:val="00BA4378"/>
    <w:rsid w:val="00BA680C"/>
    <w:rsid w:val="00BA6C2C"/>
    <w:rsid w:val="00BB01CE"/>
    <w:rsid w:val="00BB0711"/>
    <w:rsid w:val="00BB32A9"/>
    <w:rsid w:val="00BB4C33"/>
    <w:rsid w:val="00BB626E"/>
    <w:rsid w:val="00BC1795"/>
    <w:rsid w:val="00BD151F"/>
    <w:rsid w:val="00BD2620"/>
    <w:rsid w:val="00BD3B28"/>
    <w:rsid w:val="00BD3C50"/>
    <w:rsid w:val="00BD56C9"/>
    <w:rsid w:val="00BE03FB"/>
    <w:rsid w:val="00BE18D9"/>
    <w:rsid w:val="00BE6151"/>
    <w:rsid w:val="00BF213C"/>
    <w:rsid w:val="00BF4462"/>
    <w:rsid w:val="00BF574B"/>
    <w:rsid w:val="00BF7441"/>
    <w:rsid w:val="00C028C9"/>
    <w:rsid w:val="00C07B00"/>
    <w:rsid w:val="00C10677"/>
    <w:rsid w:val="00C11948"/>
    <w:rsid w:val="00C1374A"/>
    <w:rsid w:val="00C1422D"/>
    <w:rsid w:val="00C164D0"/>
    <w:rsid w:val="00C16633"/>
    <w:rsid w:val="00C2356F"/>
    <w:rsid w:val="00C25877"/>
    <w:rsid w:val="00C2643E"/>
    <w:rsid w:val="00C26C37"/>
    <w:rsid w:val="00C27CF5"/>
    <w:rsid w:val="00C30E4E"/>
    <w:rsid w:val="00C31931"/>
    <w:rsid w:val="00C31A10"/>
    <w:rsid w:val="00C34553"/>
    <w:rsid w:val="00C34558"/>
    <w:rsid w:val="00C3735B"/>
    <w:rsid w:val="00C442FC"/>
    <w:rsid w:val="00C4445A"/>
    <w:rsid w:val="00C469BE"/>
    <w:rsid w:val="00C47DD7"/>
    <w:rsid w:val="00C54692"/>
    <w:rsid w:val="00C567F9"/>
    <w:rsid w:val="00C60628"/>
    <w:rsid w:val="00C60CAC"/>
    <w:rsid w:val="00C610A0"/>
    <w:rsid w:val="00C64621"/>
    <w:rsid w:val="00C65AF0"/>
    <w:rsid w:val="00C70096"/>
    <w:rsid w:val="00C76948"/>
    <w:rsid w:val="00C77C62"/>
    <w:rsid w:val="00C808C2"/>
    <w:rsid w:val="00C80ED5"/>
    <w:rsid w:val="00C8111F"/>
    <w:rsid w:val="00C931C0"/>
    <w:rsid w:val="00C93299"/>
    <w:rsid w:val="00C96658"/>
    <w:rsid w:val="00CA0B6E"/>
    <w:rsid w:val="00CA1B6D"/>
    <w:rsid w:val="00CA2F08"/>
    <w:rsid w:val="00CA5CF7"/>
    <w:rsid w:val="00CA720E"/>
    <w:rsid w:val="00CB50AC"/>
    <w:rsid w:val="00CB60FA"/>
    <w:rsid w:val="00CC02E5"/>
    <w:rsid w:val="00CC0781"/>
    <w:rsid w:val="00CC48B2"/>
    <w:rsid w:val="00CC6827"/>
    <w:rsid w:val="00CD018B"/>
    <w:rsid w:val="00CD1D9B"/>
    <w:rsid w:val="00CD1F3E"/>
    <w:rsid w:val="00CD398D"/>
    <w:rsid w:val="00CD4C52"/>
    <w:rsid w:val="00CD5890"/>
    <w:rsid w:val="00CD733C"/>
    <w:rsid w:val="00CE4C66"/>
    <w:rsid w:val="00CE71BD"/>
    <w:rsid w:val="00CF0E1B"/>
    <w:rsid w:val="00CF159B"/>
    <w:rsid w:val="00CF15AB"/>
    <w:rsid w:val="00CF395A"/>
    <w:rsid w:val="00CF4829"/>
    <w:rsid w:val="00CF56E6"/>
    <w:rsid w:val="00CF6BE3"/>
    <w:rsid w:val="00CF7244"/>
    <w:rsid w:val="00D0070A"/>
    <w:rsid w:val="00D03DA0"/>
    <w:rsid w:val="00D041D0"/>
    <w:rsid w:val="00D108A7"/>
    <w:rsid w:val="00D12DA0"/>
    <w:rsid w:val="00D15687"/>
    <w:rsid w:val="00D16D1E"/>
    <w:rsid w:val="00D2063F"/>
    <w:rsid w:val="00D21315"/>
    <w:rsid w:val="00D22599"/>
    <w:rsid w:val="00D22A09"/>
    <w:rsid w:val="00D23BA1"/>
    <w:rsid w:val="00D23E44"/>
    <w:rsid w:val="00D30F0E"/>
    <w:rsid w:val="00D3295A"/>
    <w:rsid w:val="00D44F62"/>
    <w:rsid w:val="00D46256"/>
    <w:rsid w:val="00D46422"/>
    <w:rsid w:val="00D46669"/>
    <w:rsid w:val="00D516BE"/>
    <w:rsid w:val="00D52CF0"/>
    <w:rsid w:val="00D5471D"/>
    <w:rsid w:val="00D55ADD"/>
    <w:rsid w:val="00D571A0"/>
    <w:rsid w:val="00D70CF6"/>
    <w:rsid w:val="00D71088"/>
    <w:rsid w:val="00D71E04"/>
    <w:rsid w:val="00D74588"/>
    <w:rsid w:val="00D76DB3"/>
    <w:rsid w:val="00D82FD4"/>
    <w:rsid w:val="00D84D95"/>
    <w:rsid w:val="00D85C9E"/>
    <w:rsid w:val="00D85DC5"/>
    <w:rsid w:val="00D86792"/>
    <w:rsid w:val="00D879D0"/>
    <w:rsid w:val="00D948C2"/>
    <w:rsid w:val="00D94E7E"/>
    <w:rsid w:val="00D95511"/>
    <w:rsid w:val="00D95E8A"/>
    <w:rsid w:val="00D97E2C"/>
    <w:rsid w:val="00DA1C09"/>
    <w:rsid w:val="00DA1D92"/>
    <w:rsid w:val="00DA3EAB"/>
    <w:rsid w:val="00DA6EF1"/>
    <w:rsid w:val="00DB0B9B"/>
    <w:rsid w:val="00DB1A23"/>
    <w:rsid w:val="00DB1F08"/>
    <w:rsid w:val="00DB3BC1"/>
    <w:rsid w:val="00DB6D35"/>
    <w:rsid w:val="00DB7402"/>
    <w:rsid w:val="00DC0B73"/>
    <w:rsid w:val="00DC0D94"/>
    <w:rsid w:val="00DC13EE"/>
    <w:rsid w:val="00DC227D"/>
    <w:rsid w:val="00DC61C7"/>
    <w:rsid w:val="00DC7AC3"/>
    <w:rsid w:val="00DD37BC"/>
    <w:rsid w:val="00DD5BCA"/>
    <w:rsid w:val="00DD61F0"/>
    <w:rsid w:val="00DE785C"/>
    <w:rsid w:val="00DE7AB0"/>
    <w:rsid w:val="00DF1160"/>
    <w:rsid w:val="00DF1527"/>
    <w:rsid w:val="00DF73A9"/>
    <w:rsid w:val="00DF7FD9"/>
    <w:rsid w:val="00E00CDA"/>
    <w:rsid w:val="00E018DD"/>
    <w:rsid w:val="00E01FBC"/>
    <w:rsid w:val="00E12DB9"/>
    <w:rsid w:val="00E1510D"/>
    <w:rsid w:val="00E15DD0"/>
    <w:rsid w:val="00E17B1F"/>
    <w:rsid w:val="00E200FA"/>
    <w:rsid w:val="00E20C64"/>
    <w:rsid w:val="00E223BE"/>
    <w:rsid w:val="00E25418"/>
    <w:rsid w:val="00E31D8C"/>
    <w:rsid w:val="00E33384"/>
    <w:rsid w:val="00E35C6E"/>
    <w:rsid w:val="00E36CAB"/>
    <w:rsid w:val="00E36FAD"/>
    <w:rsid w:val="00E377CD"/>
    <w:rsid w:val="00E50F7F"/>
    <w:rsid w:val="00E56A8F"/>
    <w:rsid w:val="00E57157"/>
    <w:rsid w:val="00E61E72"/>
    <w:rsid w:val="00E64D07"/>
    <w:rsid w:val="00E65773"/>
    <w:rsid w:val="00E6614B"/>
    <w:rsid w:val="00E6625D"/>
    <w:rsid w:val="00E66351"/>
    <w:rsid w:val="00E665FD"/>
    <w:rsid w:val="00E70401"/>
    <w:rsid w:val="00E72BF2"/>
    <w:rsid w:val="00E775C1"/>
    <w:rsid w:val="00E77F2B"/>
    <w:rsid w:val="00E81A36"/>
    <w:rsid w:val="00E81EDE"/>
    <w:rsid w:val="00E82395"/>
    <w:rsid w:val="00E85B64"/>
    <w:rsid w:val="00E86131"/>
    <w:rsid w:val="00E90932"/>
    <w:rsid w:val="00E97516"/>
    <w:rsid w:val="00EA02C7"/>
    <w:rsid w:val="00EA3B96"/>
    <w:rsid w:val="00EA4086"/>
    <w:rsid w:val="00EA41E7"/>
    <w:rsid w:val="00EA5996"/>
    <w:rsid w:val="00EB0F61"/>
    <w:rsid w:val="00EB44AE"/>
    <w:rsid w:val="00EB56F0"/>
    <w:rsid w:val="00EC1375"/>
    <w:rsid w:val="00EC61EE"/>
    <w:rsid w:val="00ED059E"/>
    <w:rsid w:val="00ED5C7C"/>
    <w:rsid w:val="00EE044A"/>
    <w:rsid w:val="00EE4C30"/>
    <w:rsid w:val="00EF12DF"/>
    <w:rsid w:val="00EF5998"/>
    <w:rsid w:val="00EF6B61"/>
    <w:rsid w:val="00F0153F"/>
    <w:rsid w:val="00F01D4B"/>
    <w:rsid w:val="00F05954"/>
    <w:rsid w:val="00F157CA"/>
    <w:rsid w:val="00F15892"/>
    <w:rsid w:val="00F16E58"/>
    <w:rsid w:val="00F2011B"/>
    <w:rsid w:val="00F2288B"/>
    <w:rsid w:val="00F23A0F"/>
    <w:rsid w:val="00F24A28"/>
    <w:rsid w:val="00F26B45"/>
    <w:rsid w:val="00F270EB"/>
    <w:rsid w:val="00F3146E"/>
    <w:rsid w:val="00F32AC0"/>
    <w:rsid w:val="00F34602"/>
    <w:rsid w:val="00F36F28"/>
    <w:rsid w:val="00F40416"/>
    <w:rsid w:val="00F4117C"/>
    <w:rsid w:val="00F425B8"/>
    <w:rsid w:val="00F42F12"/>
    <w:rsid w:val="00F439F9"/>
    <w:rsid w:val="00F458CE"/>
    <w:rsid w:val="00F46C77"/>
    <w:rsid w:val="00F500DB"/>
    <w:rsid w:val="00F5499B"/>
    <w:rsid w:val="00F70DE8"/>
    <w:rsid w:val="00F71F93"/>
    <w:rsid w:val="00F751A7"/>
    <w:rsid w:val="00F75792"/>
    <w:rsid w:val="00F77E30"/>
    <w:rsid w:val="00F8013B"/>
    <w:rsid w:val="00F81A73"/>
    <w:rsid w:val="00F822B2"/>
    <w:rsid w:val="00F86DA4"/>
    <w:rsid w:val="00F945B6"/>
    <w:rsid w:val="00F94A1C"/>
    <w:rsid w:val="00F97EA8"/>
    <w:rsid w:val="00FA0410"/>
    <w:rsid w:val="00FA4506"/>
    <w:rsid w:val="00FA4882"/>
    <w:rsid w:val="00FA595C"/>
    <w:rsid w:val="00FA6DDD"/>
    <w:rsid w:val="00FB1181"/>
    <w:rsid w:val="00FB125A"/>
    <w:rsid w:val="00FB1EDE"/>
    <w:rsid w:val="00FB2E57"/>
    <w:rsid w:val="00FB5520"/>
    <w:rsid w:val="00FB76EF"/>
    <w:rsid w:val="00FC0B1E"/>
    <w:rsid w:val="00FC2A1D"/>
    <w:rsid w:val="00FC2B2F"/>
    <w:rsid w:val="00FC4382"/>
    <w:rsid w:val="00FD09C7"/>
    <w:rsid w:val="00FD0FF6"/>
    <w:rsid w:val="00FD1952"/>
    <w:rsid w:val="00FD3443"/>
    <w:rsid w:val="00FD594E"/>
    <w:rsid w:val="00FE3BA8"/>
    <w:rsid w:val="00FE3E1B"/>
    <w:rsid w:val="00FE6532"/>
    <w:rsid w:val="00FE692E"/>
    <w:rsid w:val="00FE6EDD"/>
    <w:rsid w:val="00FE6F5E"/>
    <w:rsid w:val="00FF1C28"/>
    <w:rsid w:val="00FF408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91CA"/>
  <w15:chartTrackingRefBased/>
  <w15:docId w15:val="{248EF05C-215B-4A9F-BD7A-4EE19FCC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933"/>
  </w:style>
  <w:style w:type="paragraph" w:styleId="Balk1">
    <w:name w:val="heading 1"/>
    <w:basedOn w:val="Normal"/>
    <w:next w:val="Normal"/>
    <w:link w:val="Balk1Char"/>
    <w:uiPriority w:val="9"/>
    <w:qFormat/>
    <w:rsid w:val="00322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4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17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B72"/>
  </w:style>
  <w:style w:type="paragraph" w:styleId="AltBilgi">
    <w:name w:val="footer"/>
    <w:basedOn w:val="Normal"/>
    <w:link w:val="AltBilgi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B72"/>
  </w:style>
  <w:style w:type="paragraph" w:styleId="Dzeltme">
    <w:name w:val="Revision"/>
    <w:hidden/>
    <w:uiPriority w:val="99"/>
    <w:semiHidden/>
    <w:rsid w:val="00DF7FD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22A8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BED8-1DEA-4BCB-92A3-FB405D6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0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fecaglar@gmail.com</dc:creator>
  <cp:keywords/>
  <dc:description/>
  <cp:lastModifiedBy>Arife Çağlar</cp:lastModifiedBy>
  <cp:revision>15</cp:revision>
  <cp:lastPrinted>2023-09-08T10:28:00Z</cp:lastPrinted>
  <dcterms:created xsi:type="dcterms:W3CDTF">2023-09-30T11:45:00Z</dcterms:created>
  <dcterms:modified xsi:type="dcterms:W3CDTF">2024-10-08T16:56:00Z</dcterms:modified>
</cp:coreProperties>
</file>